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69B" w:rsidRDefault="00321DF5">
      <w:pPr>
        <w:spacing w:before="100"/>
        <w:ind w:left="214"/>
        <w:sectPr w:rsidR="00E5069B">
          <w:type w:val="continuous"/>
          <w:pgSz w:w="11920" w:h="16840"/>
          <w:pgMar w:top="260" w:right="1140" w:bottom="280" w:left="920" w:header="720" w:footer="720" w:gutter="0"/>
          <w:cols w:space="720"/>
        </w:sectPr>
      </w:pPr>
      <w:r>
        <w:pict>
          <v:group id="_x0000_s1026" style="position:absolute;left:0;text-align:left;margin-left:382.25pt;margin-top:57pt;width:180.95pt;height:46.3pt;z-index:-251665408;mso-position-horizontal-relative:page;mso-position-vertical-relative:page" coordorigin="7645,1261" coordsize="3619,600">
            <v:shape id="_x0000_s1031" style="position:absolute;left:7656;top:1272;width:3598;height:0" coordorigin="7656,1272" coordsize="3598,0" path="m7656,1272r3598,e" filled="f" strokeweight=".58pt">
              <v:path arrowok="t"/>
            </v:shape>
            <v:shape id="_x0000_s1030" style="position:absolute;left:7656;top:1561;width:3598;height:0" coordorigin="7656,1561" coordsize="3598,0" path="m7656,1561r3598,e" filled="f" strokeweight=".58pt">
              <v:path arrowok="t"/>
            </v:shape>
            <v:shape id="_x0000_s1029" style="position:absolute;left:7651;top:1267;width:0;height:588" coordorigin="7651,1267" coordsize="0,588" path="m7651,1267r,588e" filled="f" strokeweight=".58pt">
              <v:path arrowok="t"/>
            </v:shape>
            <v:shape id="_x0000_s1028" style="position:absolute;left:7656;top:1850;width:3598;height:0" coordorigin="7656,1850" coordsize="3598,0" path="m7656,1850r3598,e" filled="f" strokeweight=".58pt">
              <v:path arrowok="t"/>
            </v:shape>
            <v:shape id="_x0000_s1027" style="position:absolute;left:11258;top:1267;width:0;height:588" coordorigin="11258,1267" coordsize="0,588" path="m11258,1267r,588e" filled="f" strokeweight=".20464mm">
              <v:path arrowok="t"/>
            </v:shape>
            <w10:wrap anchorx="page" anchory="page"/>
          </v:group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34.5pt">
            <v:imagedata r:id="rId6" o:title=""/>
          </v:shape>
        </w:pict>
      </w:r>
    </w:p>
    <w:p w:rsidR="00E5069B" w:rsidRDefault="00FC0C0C">
      <w:pPr>
        <w:spacing w:before="12"/>
        <w:ind w:left="2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IREC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ÓN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TESOR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2"/>
          <w:sz w:val="16"/>
          <w:szCs w:val="16"/>
        </w:rPr>
        <w:t>Í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B54EB1" w:rsidRDefault="00B54EB1">
      <w:pPr>
        <w:spacing w:before="17"/>
        <w:ind w:left="820" w:right="-50"/>
        <w:rPr>
          <w:rFonts w:ascii="Arial" w:eastAsia="Arial" w:hAnsi="Arial" w:cs="Arial"/>
          <w:b/>
          <w:u w:val="thick" w:color="000000"/>
        </w:rPr>
      </w:pPr>
    </w:p>
    <w:p w:rsidR="00E5069B" w:rsidRDefault="00FC0C0C">
      <w:pPr>
        <w:spacing w:before="17"/>
        <w:ind w:left="820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thick" w:color="000000"/>
        </w:rPr>
        <w:t>REGIST</w:t>
      </w:r>
      <w:r>
        <w:rPr>
          <w:rFonts w:ascii="Arial" w:eastAsia="Arial" w:hAnsi="Arial" w:cs="Arial"/>
          <w:b/>
          <w:spacing w:val="-1"/>
          <w:u w:val="thick" w:color="000000"/>
        </w:rPr>
        <w:t>R</w:t>
      </w:r>
      <w:r>
        <w:rPr>
          <w:rFonts w:ascii="Arial" w:eastAsia="Arial" w:hAnsi="Arial" w:cs="Arial"/>
          <w:b/>
          <w:u w:val="thick" w:color="000000"/>
        </w:rPr>
        <w:t>O DE F</w:t>
      </w:r>
      <w:r>
        <w:rPr>
          <w:rFonts w:ascii="Arial" w:eastAsia="Arial" w:hAnsi="Arial" w:cs="Arial"/>
          <w:b/>
          <w:spacing w:val="-1"/>
          <w:u w:val="thick" w:color="000000"/>
        </w:rPr>
        <w:t>U</w:t>
      </w:r>
      <w:r>
        <w:rPr>
          <w:rFonts w:ascii="Arial" w:eastAsia="Arial" w:hAnsi="Arial" w:cs="Arial"/>
          <w:b/>
          <w:u w:val="thick" w:color="000000"/>
        </w:rPr>
        <w:t>NCI</w:t>
      </w:r>
      <w:r>
        <w:rPr>
          <w:rFonts w:ascii="Arial" w:eastAsia="Arial" w:hAnsi="Arial" w:cs="Arial"/>
          <w:b/>
          <w:spacing w:val="-1"/>
          <w:u w:val="thick" w:color="000000"/>
        </w:rPr>
        <w:t>O</w:t>
      </w:r>
      <w:r>
        <w:rPr>
          <w:rFonts w:ascii="Arial" w:eastAsia="Arial" w:hAnsi="Arial" w:cs="Arial"/>
          <w:b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u w:val="thick" w:color="000000"/>
        </w:rPr>
        <w:t>A</w:t>
      </w:r>
      <w:r>
        <w:rPr>
          <w:rFonts w:ascii="Arial" w:eastAsia="Arial" w:hAnsi="Arial" w:cs="Arial"/>
          <w:b/>
          <w:u w:val="thick" w:color="000000"/>
        </w:rPr>
        <w:t>RIOS SU</w:t>
      </w:r>
      <w:r>
        <w:rPr>
          <w:rFonts w:ascii="Arial" w:eastAsia="Arial" w:hAnsi="Arial" w:cs="Arial"/>
          <w:b/>
          <w:spacing w:val="-1"/>
          <w:u w:val="thick" w:color="000000"/>
        </w:rPr>
        <w:t>J</w:t>
      </w:r>
      <w:r>
        <w:rPr>
          <w:rFonts w:ascii="Arial" w:eastAsia="Arial" w:hAnsi="Arial" w:cs="Arial"/>
          <w:b/>
          <w:u w:val="thick" w:color="000000"/>
        </w:rPr>
        <w:t>ETOS A</w:t>
      </w:r>
      <w:r>
        <w:rPr>
          <w:rFonts w:ascii="Arial" w:eastAsia="Arial" w:hAnsi="Arial" w:cs="Arial"/>
          <w:b/>
          <w:spacing w:val="-1"/>
          <w:u w:val="thick" w:color="000000"/>
        </w:rPr>
        <w:t xml:space="preserve"> CA</w:t>
      </w:r>
      <w:r>
        <w:rPr>
          <w:rFonts w:ascii="Arial" w:eastAsia="Arial" w:hAnsi="Arial" w:cs="Arial"/>
          <w:b/>
          <w:u w:val="thick" w:color="000000"/>
        </w:rPr>
        <w:t>UCI</w:t>
      </w:r>
      <w:r>
        <w:rPr>
          <w:rFonts w:ascii="Arial" w:eastAsia="Arial" w:hAnsi="Arial" w:cs="Arial"/>
          <w:b/>
          <w:spacing w:val="-1"/>
          <w:u w:val="thick" w:color="000000"/>
        </w:rPr>
        <w:t>Ó</w:t>
      </w:r>
      <w:r>
        <w:rPr>
          <w:rFonts w:ascii="Arial" w:eastAsia="Arial" w:hAnsi="Arial" w:cs="Arial"/>
          <w:b/>
          <w:u w:val="thick" w:color="000000"/>
        </w:rPr>
        <w:t>N</w:t>
      </w:r>
    </w:p>
    <w:p w:rsidR="00E5069B" w:rsidRDefault="00E5069B">
      <w:pPr>
        <w:spacing w:before="6" w:line="160" w:lineRule="exact"/>
        <w:rPr>
          <w:sz w:val="17"/>
          <w:szCs w:val="17"/>
        </w:rPr>
      </w:pPr>
    </w:p>
    <w:p w:rsidR="00E5069B" w:rsidRDefault="00321DF5">
      <w:pPr>
        <w:ind w:left="2353" w:right="2643"/>
        <w:jc w:val="center"/>
        <w:rPr>
          <w:rFonts w:ascii="Arial" w:eastAsia="Arial" w:hAnsi="Arial" w:cs="Arial"/>
          <w:sz w:val="16"/>
          <w:szCs w:val="16"/>
        </w:rPr>
      </w:pPr>
      <w:r>
        <w:pict>
          <v:group id="_x0000_s1072" style="position:absolute;left:0;text-align:left;margin-left:254.4pt;margin-top:1.1pt;width:11.2pt;height:9.8pt;z-index:-251664384;mso-position-horizontal-relative:page" coordorigin="5088,22" coordsize="224,196">
            <v:shape id="_x0000_s1073" style="position:absolute;left:5088;top:22;width:224;height:196" coordorigin="5088,22" coordsize="224,196" path="m5312,22r-224,l5088,217r224,l5312,22xe" filled="f" strokeweight="1pt">
              <v:path arrowok="t"/>
            </v:shape>
            <w10:wrap anchorx="page"/>
          </v:group>
        </w:pict>
      </w:r>
      <w:proofErr w:type="spellStart"/>
      <w:r w:rsidR="00FC0C0C">
        <w:rPr>
          <w:rFonts w:ascii="Arial" w:eastAsia="Arial" w:hAnsi="Arial" w:cs="Arial"/>
          <w:w w:val="99"/>
          <w:sz w:val="16"/>
          <w:szCs w:val="16"/>
        </w:rPr>
        <w:t>Cue</w:t>
      </w:r>
      <w:r w:rsidR="00FC0C0C"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 w:rsidR="00FC0C0C">
        <w:rPr>
          <w:rFonts w:ascii="Arial" w:eastAsia="Arial" w:hAnsi="Arial" w:cs="Arial"/>
          <w:spacing w:val="1"/>
          <w:sz w:val="16"/>
          <w:szCs w:val="16"/>
        </w:rPr>
        <w:t>t</w:t>
      </w:r>
      <w:r w:rsidR="00FC0C0C">
        <w:rPr>
          <w:rFonts w:ascii="Arial" w:eastAsia="Arial" w:hAnsi="Arial" w:cs="Arial"/>
          <w:w w:val="99"/>
          <w:sz w:val="16"/>
          <w:szCs w:val="16"/>
        </w:rPr>
        <w:t>adante</w:t>
      </w:r>
      <w:proofErr w:type="spellEnd"/>
    </w:p>
    <w:p w:rsidR="00E5069B" w:rsidRDefault="00E5069B">
      <w:pPr>
        <w:spacing w:before="5" w:line="160" w:lineRule="exact"/>
        <w:rPr>
          <w:sz w:val="17"/>
          <w:szCs w:val="17"/>
        </w:rPr>
      </w:pPr>
    </w:p>
    <w:p w:rsidR="00E5069B" w:rsidRDefault="00321DF5">
      <w:pPr>
        <w:ind w:left="2352" w:right="2047"/>
        <w:jc w:val="center"/>
        <w:rPr>
          <w:rFonts w:ascii="Arial" w:eastAsia="Arial" w:hAnsi="Arial" w:cs="Arial"/>
          <w:sz w:val="16"/>
          <w:szCs w:val="16"/>
        </w:rPr>
      </w:pPr>
      <w:r>
        <w:pict>
          <v:group id="_x0000_s1070" style="position:absolute;left:0;text-align:left;margin-left:254.7pt;margin-top:.8pt;width:11.2pt;height:9.8pt;z-index:-251663360;mso-position-horizontal-relative:page" coordorigin="5094,16" coordsize="224,196">
            <v:shape id="_x0000_s1071" style="position:absolute;left:5094;top:16;width:224;height:196" coordorigin="5094,16" coordsize="224,196" path="m5318,16r-224,l5094,211r224,l5318,16xe" filled="f" strokeweight="1pt">
              <v:path arrowok="t"/>
            </v:shape>
            <w10:wrap anchorx="page"/>
          </v:group>
        </w:pict>
      </w:r>
      <w:r w:rsidR="00FC0C0C">
        <w:rPr>
          <w:rFonts w:ascii="Arial" w:eastAsia="Arial" w:hAnsi="Arial" w:cs="Arial"/>
          <w:sz w:val="16"/>
          <w:szCs w:val="16"/>
        </w:rPr>
        <w:t>Firma</w:t>
      </w:r>
      <w:r w:rsidR="00FC0C0C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proofErr w:type="spellStart"/>
      <w:r w:rsidR="00FC0C0C">
        <w:rPr>
          <w:rFonts w:ascii="Arial" w:eastAsia="Arial" w:hAnsi="Arial" w:cs="Arial"/>
          <w:w w:val="99"/>
          <w:sz w:val="16"/>
          <w:szCs w:val="16"/>
        </w:rPr>
        <w:t>Mancomunada</w:t>
      </w:r>
      <w:proofErr w:type="spellEnd"/>
    </w:p>
    <w:p w:rsidR="00E5069B" w:rsidRDefault="00E5069B">
      <w:pPr>
        <w:spacing w:before="4" w:line="160" w:lineRule="exact"/>
        <w:rPr>
          <w:sz w:val="17"/>
          <w:szCs w:val="17"/>
        </w:rPr>
      </w:pPr>
    </w:p>
    <w:p w:rsidR="00E5069B" w:rsidRDefault="00321DF5" w:rsidP="00B54EB1">
      <w:pPr>
        <w:spacing w:line="180" w:lineRule="exact"/>
        <w:ind w:left="2353" w:right="3168"/>
        <w:jc w:val="center"/>
        <w:rPr>
          <w:sz w:val="22"/>
          <w:szCs w:val="22"/>
        </w:rPr>
      </w:pPr>
      <w:r>
        <w:pict>
          <v:group id="_x0000_s1068" style="position:absolute;left:0;text-align:left;margin-left:254.65pt;margin-top:.85pt;width:11.3pt;height:9.7pt;z-index:-251662336;mso-position-horizontal-relative:page" coordorigin="5108,17" coordsize="226,194">
            <v:shape id="_x0000_s1069" style="position:absolute;left:5108;top:17;width:226;height:194" coordorigin="5108,17" coordsize="226,194" path="m5334,17r-226,l5108,211r226,l5334,17xe" filled="f" strokeweight="1pt">
              <v:path arrowok="t"/>
            </v:shape>
            <w10:wrap anchorx="page"/>
          </v:group>
        </w:pict>
      </w:r>
      <w:proofErr w:type="spellStart"/>
      <w:r w:rsidR="00FC0C0C">
        <w:rPr>
          <w:rFonts w:ascii="Arial" w:eastAsia="Arial" w:hAnsi="Arial" w:cs="Arial"/>
          <w:w w:val="99"/>
          <w:position w:val="-1"/>
          <w:sz w:val="16"/>
          <w:szCs w:val="16"/>
        </w:rPr>
        <w:t>O</w:t>
      </w:r>
      <w:r w:rsidR="00FC0C0C">
        <w:rPr>
          <w:rFonts w:ascii="Arial" w:eastAsia="Arial" w:hAnsi="Arial" w:cs="Arial"/>
          <w:spacing w:val="1"/>
          <w:w w:val="99"/>
          <w:position w:val="-1"/>
          <w:sz w:val="16"/>
          <w:szCs w:val="16"/>
        </w:rPr>
        <w:t>t</w:t>
      </w:r>
      <w:r w:rsidR="00FC0C0C">
        <w:rPr>
          <w:rFonts w:ascii="Arial" w:eastAsia="Arial" w:hAnsi="Arial" w:cs="Arial"/>
          <w:w w:val="99"/>
          <w:position w:val="-1"/>
          <w:sz w:val="16"/>
          <w:szCs w:val="16"/>
        </w:rPr>
        <w:t>ros</w:t>
      </w:r>
      <w:proofErr w:type="spellEnd"/>
      <w:r w:rsidR="00FC0C0C">
        <w:br w:type="column"/>
      </w:r>
    </w:p>
    <w:p w:rsidR="00E5069B" w:rsidRDefault="00FC0C0C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I.</w:t>
      </w:r>
    </w:p>
    <w:p w:rsidR="00E5069B" w:rsidRDefault="00E5069B">
      <w:pPr>
        <w:spacing w:before="5" w:line="100" w:lineRule="exact"/>
        <w:rPr>
          <w:sz w:val="10"/>
          <w:szCs w:val="10"/>
        </w:rPr>
      </w:pPr>
    </w:p>
    <w:p w:rsidR="00FB6DAC" w:rsidRDefault="00FB6DAC">
      <w:pPr>
        <w:rPr>
          <w:rFonts w:ascii="Arial" w:eastAsia="Arial" w:hAnsi="Arial" w:cs="Arial"/>
          <w:sz w:val="16"/>
          <w:szCs w:val="16"/>
        </w:rPr>
      </w:pPr>
    </w:p>
    <w:p w:rsidR="00E5069B" w:rsidRDefault="00FC0C0C">
      <w:pPr>
        <w:rPr>
          <w:rFonts w:ascii="Arial" w:eastAsia="Arial" w:hAnsi="Arial" w:cs="Arial"/>
          <w:sz w:val="16"/>
          <w:szCs w:val="16"/>
        </w:rPr>
        <w:sectPr w:rsidR="00E5069B">
          <w:type w:val="continuous"/>
          <w:pgSz w:w="11920" w:h="16840"/>
          <w:pgMar w:top="260" w:right="1140" w:bottom="280" w:left="920" w:header="720" w:footer="720" w:gutter="0"/>
          <w:cols w:num="2" w:space="720" w:equalWidth="0">
            <w:col w:w="5977" w:space="975"/>
            <w:col w:w="2908"/>
          </w:cols>
        </w:sectPr>
      </w:pPr>
      <w:r>
        <w:rPr>
          <w:rFonts w:ascii="Arial" w:eastAsia="Arial" w:hAnsi="Arial" w:cs="Arial"/>
          <w:sz w:val="16"/>
          <w:szCs w:val="16"/>
        </w:rPr>
        <w:t>2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Código</w:t>
      </w:r>
      <w:proofErr w:type="spellEnd"/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Dep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cia</w:t>
      </w:r>
      <w:proofErr w:type="spellEnd"/>
    </w:p>
    <w:p w:rsidR="00E5069B" w:rsidRDefault="00E5069B">
      <w:pPr>
        <w:spacing w:before="5" w:line="160" w:lineRule="exact"/>
        <w:rPr>
          <w:sz w:val="17"/>
          <w:szCs w:val="17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8"/>
        <w:gridCol w:w="2852"/>
        <w:gridCol w:w="3944"/>
      </w:tblGrid>
      <w:tr w:rsidR="00E5069B">
        <w:trPr>
          <w:trHeight w:hRule="exact" w:val="240"/>
        </w:trPr>
        <w:tc>
          <w:tcPr>
            <w:tcW w:w="96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FC0C0C">
            <w:pPr>
              <w:spacing w:line="220" w:lineRule="exact"/>
              <w:ind w:left="3786" w:right="378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GISTRO VIGENTE</w:t>
            </w:r>
          </w:p>
        </w:tc>
      </w:tr>
      <w:tr w:rsidR="00E5069B">
        <w:trPr>
          <w:trHeight w:hRule="exact" w:val="677"/>
        </w:trPr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FC0C0C">
            <w:pPr>
              <w:spacing w:line="180" w:lineRule="exact"/>
              <w:ind w:left="2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acultad</w:t>
            </w:r>
            <w:proofErr w:type="spellEnd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e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dencia</w:t>
            </w:r>
            <w:proofErr w:type="spellEnd"/>
          </w:p>
        </w:tc>
        <w:tc>
          <w:tcPr>
            <w:tcW w:w="6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FC0C0C">
            <w:pPr>
              <w:spacing w:line="180" w:lineRule="exact"/>
              <w:ind w:left="2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pellidos</w:t>
            </w:r>
            <w:proofErr w:type="spellEnd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bres</w:t>
            </w:r>
            <w:proofErr w:type="spellEnd"/>
          </w:p>
        </w:tc>
      </w:tr>
      <w:tr w:rsidR="00E5069B">
        <w:trPr>
          <w:trHeight w:hRule="exact" w:val="655"/>
        </w:trPr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FC0C0C">
            <w:pPr>
              <w:spacing w:line="140" w:lineRule="exact"/>
              <w:ind w:left="21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.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Ubica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ó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Geog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á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FC0C0C">
            <w:pPr>
              <w:spacing w:line="140" w:lineRule="exact"/>
              <w:ind w:left="21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.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enominació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d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argo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E5069B">
            <w:pPr>
              <w:spacing w:line="200" w:lineRule="exact"/>
            </w:pPr>
          </w:p>
          <w:p w:rsidR="00E5069B" w:rsidRDefault="00E5069B">
            <w:pPr>
              <w:spacing w:before="1" w:line="280" w:lineRule="exact"/>
              <w:rPr>
                <w:sz w:val="28"/>
                <w:szCs w:val="28"/>
              </w:rPr>
            </w:pPr>
          </w:p>
          <w:p w:rsidR="00E5069B" w:rsidRDefault="00FC0C0C">
            <w:pPr>
              <w:ind w:left="1756" w:right="175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irma</w:t>
            </w:r>
          </w:p>
        </w:tc>
      </w:tr>
    </w:tbl>
    <w:p w:rsidR="00E5069B" w:rsidRPr="001424DB" w:rsidRDefault="00E5069B">
      <w:pPr>
        <w:spacing w:before="5" w:line="160" w:lineRule="exact"/>
        <w:rPr>
          <w:sz w:val="8"/>
          <w:szCs w:val="17"/>
        </w:rPr>
      </w:pPr>
    </w:p>
    <w:p w:rsidR="00E5069B" w:rsidRDefault="00321DF5">
      <w:pPr>
        <w:spacing w:line="200" w:lineRule="exact"/>
      </w:pPr>
      <w:r>
        <w:pict>
          <v:group id="_x0000_s1032" style="position:absolute;margin-left:50.75pt;margin-top:9.5pt;width:482.75pt;height:102.1pt;z-index:-251666432;mso-position-horizontal-relative:page" coordorigin="1015,-414" coordsize="9655,2042">
            <v:shape id="_x0000_s1045" style="position:absolute;left:1021;top:-404;width:9643;height:0" coordorigin="1021,-404" coordsize="9643,0" path="m1021,-404r9643,e" filled="f" strokeweight=".58pt">
              <v:path arrowok="t"/>
            </v:shape>
            <v:shape id="_x0000_s1044" style="position:absolute;left:1021;top:-164;width:9643;height:0" coordorigin="1021,-164" coordsize="9643,0" path="m1021,-164r9643,e" filled="f" strokeweight=".58pt">
              <v:path arrowok="t"/>
            </v:shape>
            <v:shape id="_x0000_s1043" style="position:absolute;left:1026;top:-409;width:0;height:2030" coordorigin="1026,-409" coordsize="0,2030" path="m1026,-409r,2031e" filled="f" strokeweight=".58pt">
              <v:path arrowok="t"/>
            </v:shape>
            <v:shape id="_x0000_s1042" style="position:absolute;left:1021;top:1617;width:4249;height:0" coordorigin="1021,1617" coordsize="4249,0" path="m1021,1617r4249,e" filled="f" strokeweight=".58pt">
              <v:path arrowok="t"/>
            </v:shape>
            <v:shape id="_x0000_s1041" style="position:absolute;left:5275;top:-159;width:0;height:1781" coordorigin="5275,-159" coordsize="0,1781" path="m5275,-159r,1781e" filled="f" strokeweight=".58pt">
              <v:path arrowok="t"/>
            </v:shape>
            <v:shape id="_x0000_s1040" style="position:absolute;left:5280;top:1617;width:5375;height:0" coordorigin="5280,1617" coordsize="5375,0" path="m5280,1617r5375,e" filled="f" strokeweight=".58pt">
              <v:path arrowok="t"/>
            </v:shape>
            <v:shape id="_x0000_s1039" style="position:absolute;left:10660;top:-409;width:0;height:2030" coordorigin="10660,-409" coordsize="0,2030" path="m10660,-409r,2031e" filled="f" strokeweight=".58pt">
              <v:path arrowok="t"/>
            </v:shape>
            <v:shape id="_x0000_s1038" style="position:absolute;left:1124;top:14;width:224;height:196" coordorigin="1124,14" coordsize="224,196" path="m1349,14r-225,l1124,209r225,l1349,14xe" filled="f" strokeweight="1pt">
              <v:path arrowok="t"/>
            </v:shape>
            <v:shape id="_x0000_s1037" style="position:absolute;left:1124;top:335;width:224;height:196" coordorigin="1124,335" coordsize="224,196" path="m1349,335r-225,l1124,531r225,l1349,335xe" filled="f" strokeweight="1pt">
              <v:path arrowok="t"/>
            </v:shape>
            <v:shape id="_x0000_s1036" style="position:absolute;left:1124;top:658;width:224;height:194" coordorigin="1124,658" coordsize="224,194" path="m1349,658r-225,l1124,853r225,l1349,658xe" filled="f" strokeweight="1pt">
              <v:path arrowok="t"/>
            </v:shape>
            <v:shape id="_x0000_s1035" style="position:absolute;left:1124;top:980;width:224;height:196" coordorigin="1124,980" coordsize="224,196" path="m1349,980r-225,l1124,1175r225,l1349,980xe" filled="f" strokeweight="1pt">
              <v:path arrowok="t"/>
            </v:shape>
            <v:shape id="_x0000_s1034" style="position:absolute;left:1124;top:1301;width:224;height:196" coordorigin="1124,1301" coordsize="224,196" path="m1349,1301r-225,l1124,1497r225,l1349,1301xe" filled="f" strokeweight="1pt">
              <v:path arrowok="t"/>
            </v:shape>
            <v:shape id="_x0000_s1033" style="position:absolute;left:5624;top:14;width:224;height:196" coordorigin="5624,14" coordsize="224,196" path="m5849,14r-225,l5624,209r225,l5849,14xe" filled="f" strokeweight="1pt">
              <v:path arrowok="t"/>
            </v:shape>
            <w10:wrap anchorx="page"/>
          </v:group>
        </w:pict>
      </w:r>
    </w:p>
    <w:p w:rsidR="00E5069B" w:rsidRPr="00FB6DAC" w:rsidRDefault="00FC0C0C">
      <w:pPr>
        <w:spacing w:before="34" w:line="220" w:lineRule="exact"/>
        <w:ind w:left="327"/>
        <w:rPr>
          <w:rFonts w:ascii="Arial" w:eastAsia="Arial" w:hAnsi="Arial" w:cs="Arial"/>
          <w:b/>
        </w:rPr>
        <w:sectPr w:rsidR="00E5069B" w:rsidRPr="00FB6DAC">
          <w:type w:val="continuous"/>
          <w:pgSz w:w="11920" w:h="16840"/>
          <w:pgMar w:top="260" w:right="1140" w:bottom="280" w:left="920" w:header="720" w:footer="720" w:gutter="0"/>
          <w:cols w:space="720"/>
        </w:sectPr>
      </w:pPr>
      <w:r w:rsidRPr="00FB6DAC">
        <w:rPr>
          <w:rFonts w:ascii="Arial" w:eastAsia="Arial" w:hAnsi="Arial" w:cs="Arial"/>
          <w:b/>
          <w:position w:val="-1"/>
        </w:rPr>
        <w:t xml:space="preserve">7.                                                          </w:t>
      </w:r>
      <w:r w:rsidRPr="00FB6DAC">
        <w:rPr>
          <w:rFonts w:ascii="Arial" w:eastAsia="Arial" w:hAnsi="Arial" w:cs="Arial"/>
          <w:b/>
          <w:spacing w:val="10"/>
          <w:position w:val="-1"/>
        </w:rPr>
        <w:t xml:space="preserve"> </w:t>
      </w:r>
      <w:r w:rsidRPr="00FB6DAC">
        <w:rPr>
          <w:rFonts w:ascii="Arial" w:eastAsia="Arial" w:hAnsi="Arial" w:cs="Arial"/>
          <w:b/>
          <w:position w:val="-1"/>
        </w:rPr>
        <w:t>T</w:t>
      </w:r>
      <w:r w:rsidRPr="00FB6DAC">
        <w:rPr>
          <w:rFonts w:ascii="Arial" w:eastAsia="Arial" w:hAnsi="Arial" w:cs="Arial"/>
          <w:b/>
          <w:spacing w:val="1"/>
          <w:position w:val="-1"/>
        </w:rPr>
        <w:t>IP</w:t>
      </w:r>
      <w:r w:rsidRPr="00FB6DAC">
        <w:rPr>
          <w:rFonts w:ascii="Arial" w:eastAsia="Arial" w:hAnsi="Arial" w:cs="Arial"/>
          <w:b/>
          <w:position w:val="-1"/>
        </w:rPr>
        <w:t>O DE MOVIMIENTO</w:t>
      </w:r>
    </w:p>
    <w:p w:rsidR="00E5069B" w:rsidRDefault="00E5069B">
      <w:pPr>
        <w:spacing w:before="5" w:line="160" w:lineRule="exact"/>
        <w:rPr>
          <w:sz w:val="17"/>
          <w:szCs w:val="17"/>
        </w:rPr>
      </w:pPr>
    </w:p>
    <w:p w:rsidR="00E5069B" w:rsidRDefault="00FB6DAC">
      <w:pPr>
        <w:ind w:left="44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FC0C0C">
        <w:rPr>
          <w:rFonts w:ascii="Arial" w:eastAsia="Arial" w:hAnsi="Arial" w:cs="Arial"/>
          <w:sz w:val="14"/>
          <w:szCs w:val="14"/>
        </w:rPr>
        <w:t>Design</w:t>
      </w:r>
      <w:r w:rsidR="00FC0C0C">
        <w:rPr>
          <w:rFonts w:ascii="Arial" w:eastAsia="Arial" w:hAnsi="Arial" w:cs="Arial"/>
          <w:spacing w:val="-1"/>
          <w:sz w:val="14"/>
          <w:szCs w:val="14"/>
        </w:rPr>
        <w:t>a</w:t>
      </w:r>
      <w:r w:rsidR="00FC0C0C">
        <w:rPr>
          <w:rFonts w:ascii="Arial" w:eastAsia="Arial" w:hAnsi="Arial" w:cs="Arial"/>
          <w:sz w:val="14"/>
          <w:szCs w:val="14"/>
        </w:rPr>
        <w:t>ción</w:t>
      </w:r>
      <w:proofErr w:type="spellEnd"/>
      <w:r w:rsidR="00FC0C0C">
        <w:rPr>
          <w:rFonts w:ascii="Arial" w:eastAsia="Arial" w:hAnsi="Arial" w:cs="Arial"/>
          <w:sz w:val="14"/>
          <w:szCs w:val="14"/>
        </w:rPr>
        <w:t xml:space="preserve"> </w:t>
      </w:r>
      <w:proofErr w:type="gramStart"/>
      <w:r w:rsidR="00FC0C0C">
        <w:rPr>
          <w:rFonts w:ascii="Arial" w:eastAsia="Arial" w:hAnsi="Arial" w:cs="Arial"/>
          <w:sz w:val="14"/>
          <w:szCs w:val="14"/>
        </w:rPr>
        <w:t>d</w:t>
      </w:r>
      <w:r w:rsidR="00FC0C0C">
        <w:rPr>
          <w:rFonts w:ascii="Arial" w:eastAsia="Arial" w:hAnsi="Arial" w:cs="Arial"/>
          <w:spacing w:val="-1"/>
          <w:sz w:val="14"/>
          <w:szCs w:val="14"/>
        </w:rPr>
        <w:t>e</w:t>
      </w:r>
      <w:r w:rsidR="00FC0C0C">
        <w:rPr>
          <w:rFonts w:ascii="Arial" w:eastAsia="Arial" w:hAnsi="Arial" w:cs="Arial"/>
          <w:sz w:val="14"/>
          <w:szCs w:val="14"/>
        </w:rPr>
        <w:t>l</w:t>
      </w:r>
      <w:proofErr w:type="gramEnd"/>
      <w:r w:rsidR="00FC0C0C">
        <w:rPr>
          <w:rFonts w:ascii="Arial" w:eastAsia="Arial" w:hAnsi="Arial" w:cs="Arial"/>
          <w:spacing w:val="1"/>
          <w:sz w:val="14"/>
          <w:szCs w:val="14"/>
        </w:rPr>
        <w:t xml:space="preserve"> </w:t>
      </w:r>
      <w:proofErr w:type="spellStart"/>
      <w:r w:rsidR="00FC0C0C">
        <w:rPr>
          <w:rFonts w:ascii="Arial" w:eastAsia="Arial" w:hAnsi="Arial" w:cs="Arial"/>
          <w:sz w:val="14"/>
          <w:szCs w:val="14"/>
        </w:rPr>
        <w:t>Cuent</w:t>
      </w:r>
      <w:r w:rsidR="00FC0C0C">
        <w:rPr>
          <w:rFonts w:ascii="Arial" w:eastAsia="Arial" w:hAnsi="Arial" w:cs="Arial"/>
          <w:spacing w:val="-1"/>
          <w:sz w:val="14"/>
          <w:szCs w:val="14"/>
        </w:rPr>
        <w:t>a</w:t>
      </w:r>
      <w:r w:rsidR="00FC0C0C">
        <w:rPr>
          <w:rFonts w:ascii="Arial" w:eastAsia="Arial" w:hAnsi="Arial" w:cs="Arial"/>
          <w:sz w:val="14"/>
          <w:szCs w:val="14"/>
        </w:rPr>
        <w:t>dante</w:t>
      </w:r>
      <w:proofErr w:type="spellEnd"/>
    </w:p>
    <w:p w:rsidR="00E5069B" w:rsidRDefault="00E5069B">
      <w:pPr>
        <w:spacing w:before="1" w:line="160" w:lineRule="exact"/>
        <w:rPr>
          <w:sz w:val="16"/>
          <w:szCs w:val="16"/>
        </w:rPr>
      </w:pPr>
    </w:p>
    <w:p w:rsidR="00FA1C05" w:rsidRDefault="00FB6DAC" w:rsidP="00FA1C05">
      <w:pPr>
        <w:spacing w:line="480" w:lineRule="auto"/>
        <w:ind w:left="448" w:right="65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FA1C05">
        <w:rPr>
          <w:rFonts w:ascii="Arial" w:eastAsia="Arial" w:hAnsi="Arial" w:cs="Arial"/>
          <w:sz w:val="14"/>
          <w:szCs w:val="14"/>
        </w:rPr>
        <w:t>Registro</w:t>
      </w:r>
      <w:proofErr w:type="spellEnd"/>
      <w:r w:rsidR="00FA1C05">
        <w:rPr>
          <w:rFonts w:ascii="Arial" w:eastAsia="Arial" w:hAnsi="Arial" w:cs="Arial"/>
          <w:sz w:val="14"/>
          <w:szCs w:val="14"/>
        </w:rPr>
        <w:t xml:space="preserve"> de Firma</w:t>
      </w:r>
      <w:bookmarkStart w:id="0" w:name="_GoBack"/>
      <w:bookmarkEnd w:id="0"/>
    </w:p>
    <w:p w:rsidR="00FA1C05" w:rsidRDefault="00FC0C0C" w:rsidP="00FA1C05">
      <w:pPr>
        <w:spacing w:line="480" w:lineRule="auto"/>
        <w:ind w:left="448" w:right="655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 w:eastAsia="Arial" w:hAnsi="Arial" w:cs="Arial"/>
          <w:sz w:val="14"/>
          <w:szCs w:val="14"/>
        </w:rPr>
        <w:t>Ape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tura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 w:rsidR="00FA1C05">
        <w:rPr>
          <w:rFonts w:ascii="Arial" w:eastAsia="Arial" w:hAnsi="Arial" w:cs="Arial"/>
          <w:sz w:val="14"/>
          <w:szCs w:val="14"/>
        </w:rPr>
        <w:t>enta</w:t>
      </w:r>
      <w:proofErr w:type="spellEnd"/>
    </w:p>
    <w:p w:rsidR="00E5069B" w:rsidRDefault="00FA1C05">
      <w:pPr>
        <w:spacing w:line="480" w:lineRule="auto"/>
        <w:ind w:left="448" w:right="65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FC0C0C">
        <w:rPr>
          <w:rFonts w:ascii="Arial" w:eastAsia="Arial" w:hAnsi="Arial" w:cs="Arial"/>
          <w:spacing w:val="-1"/>
          <w:sz w:val="14"/>
          <w:szCs w:val="14"/>
        </w:rPr>
        <w:t>C</w:t>
      </w:r>
      <w:r w:rsidR="00FC0C0C">
        <w:rPr>
          <w:rFonts w:ascii="Arial" w:eastAsia="Arial" w:hAnsi="Arial" w:cs="Arial"/>
          <w:sz w:val="14"/>
          <w:szCs w:val="14"/>
        </w:rPr>
        <w:t>a</w:t>
      </w:r>
      <w:r w:rsidR="00FC0C0C">
        <w:rPr>
          <w:rFonts w:ascii="Arial" w:eastAsia="Arial" w:hAnsi="Arial" w:cs="Arial"/>
          <w:spacing w:val="-1"/>
          <w:sz w:val="14"/>
          <w:szCs w:val="14"/>
        </w:rPr>
        <w:t>m</w:t>
      </w:r>
      <w:r w:rsidR="00FC0C0C">
        <w:rPr>
          <w:rFonts w:ascii="Arial" w:eastAsia="Arial" w:hAnsi="Arial" w:cs="Arial"/>
          <w:sz w:val="14"/>
          <w:szCs w:val="14"/>
        </w:rPr>
        <w:t>bio</w:t>
      </w:r>
      <w:proofErr w:type="spellEnd"/>
      <w:r w:rsidR="00FC0C0C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FC0C0C">
        <w:rPr>
          <w:rFonts w:ascii="Arial" w:eastAsia="Arial" w:hAnsi="Arial" w:cs="Arial"/>
          <w:sz w:val="14"/>
          <w:szCs w:val="14"/>
        </w:rPr>
        <w:t>de Ba</w:t>
      </w:r>
      <w:r w:rsidR="00FC0C0C">
        <w:rPr>
          <w:rFonts w:ascii="Arial" w:eastAsia="Arial" w:hAnsi="Arial" w:cs="Arial"/>
          <w:spacing w:val="-1"/>
          <w:sz w:val="14"/>
          <w:szCs w:val="14"/>
        </w:rPr>
        <w:t>n</w:t>
      </w:r>
      <w:r w:rsidR="00FC0C0C">
        <w:rPr>
          <w:rFonts w:ascii="Arial" w:eastAsia="Arial" w:hAnsi="Arial" w:cs="Arial"/>
          <w:spacing w:val="1"/>
          <w:sz w:val="14"/>
          <w:szCs w:val="14"/>
        </w:rPr>
        <w:t>c</w:t>
      </w:r>
      <w:r w:rsidR="00FC0C0C">
        <w:rPr>
          <w:rFonts w:ascii="Arial" w:eastAsia="Arial" w:hAnsi="Arial" w:cs="Arial"/>
          <w:sz w:val="14"/>
          <w:szCs w:val="14"/>
        </w:rPr>
        <w:t>o</w:t>
      </w:r>
    </w:p>
    <w:p w:rsidR="00E5069B" w:rsidRDefault="00321DF5">
      <w:pPr>
        <w:spacing w:before="4"/>
        <w:ind w:left="448" w:right="-41"/>
        <w:rPr>
          <w:rFonts w:ascii="Arial" w:eastAsia="Arial" w:hAnsi="Arial" w:cs="Arial"/>
          <w:sz w:val="14"/>
          <w:szCs w:val="14"/>
        </w:rPr>
      </w:pPr>
      <w:r>
        <w:pict>
          <v:group id="_x0000_s1054" style="position:absolute;left:0;text-align:left;margin-left:56.7pt;margin-top:611.45pt;width:175.15pt;height:0;z-index:251661312;mso-position-horizontal-relative:page;mso-position-vertical-relative:page" coordorigin="1134,12229" coordsize="3503,0">
            <v:shape id="_x0000_s1055" style="position:absolute;left:1134;top:12229;width:3503;height:0" coordorigin="1134,12229" coordsize="3503,0" path="m1134,12229r3503,e" filled="f" strokeweight=".63pt">
              <v:path arrowok="t"/>
            </v:shape>
            <w10:wrap anchorx="page" anchory="page"/>
          </v:group>
        </w:pict>
      </w:r>
      <w:r>
        <w:pict>
          <v:group id="_x0000_s1052" style="position:absolute;left:0;text-align:left;margin-left:264.3pt;margin-top:686.8pt;width:206.3pt;height:0;z-index:251662336;mso-position-horizontal-relative:page;mso-position-vertical-relative:page" coordorigin="5286,13736" coordsize="4126,0">
            <v:shape id="_x0000_s1053" style="position:absolute;left:5286;top:13736;width:4126;height:0" coordorigin="5286,13736" coordsize="4126,0" path="m5286,13736r4126,e" filled="f" strokeweight=".44pt">
              <v:path arrowok="t"/>
            </v:shape>
            <w10:wrap anchorx="page" anchory="page"/>
          </v:group>
        </w:pict>
      </w:r>
      <w:r>
        <w:pict>
          <v:group id="_x0000_s1048" style="position:absolute;left:0;text-align:left;margin-left:264.3pt;margin-top:727pt;width:206.3pt;height:0;z-index:251664384;mso-position-horizontal-relative:page;mso-position-vertical-relative:page" coordorigin="5286,14540" coordsize="4126,0">
            <v:shape id="_x0000_s1049" style="position:absolute;left:5286;top:14540;width:4126;height:0" coordorigin="5286,14540" coordsize="4126,0" path="m5286,14540r4126,e" filled="f" strokeweight=".44pt">
              <v:path arrowok="t"/>
            </v:shape>
            <w10:wrap anchorx="page" anchory="page"/>
          </v:group>
        </w:pict>
      </w:r>
      <w:r w:rsidR="00FA1C05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FC0C0C">
        <w:rPr>
          <w:rFonts w:ascii="Arial" w:eastAsia="Arial" w:hAnsi="Arial" w:cs="Arial"/>
          <w:sz w:val="14"/>
          <w:szCs w:val="14"/>
        </w:rPr>
        <w:t>Cambio</w:t>
      </w:r>
      <w:proofErr w:type="spellEnd"/>
      <w:r w:rsidR="00FC0C0C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FC0C0C">
        <w:rPr>
          <w:rFonts w:ascii="Arial" w:eastAsia="Arial" w:hAnsi="Arial" w:cs="Arial"/>
          <w:sz w:val="14"/>
          <w:szCs w:val="14"/>
        </w:rPr>
        <w:t xml:space="preserve">de </w:t>
      </w:r>
      <w:proofErr w:type="spellStart"/>
      <w:r w:rsidR="00FC0C0C">
        <w:rPr>
          <w:rFonts w:ascii="Arial" w:eastAsia="Arial" w:hAnsi="Arial" w:cs="Arial"/>
          <w:sz w:val="14"/>
          <w:szCs w:val="14"/>
        </w:rPr>
        <w:t>N</w:t>
      </w:r>
      <w:r w:rsidR="00FC0C0C">
        <w:rPr>
          <w:rFonts w:ascii="Arial" w:eastAsia="Arial" w:hAnsi="Arial" w:cs="Arial"/>
          <w:spacing w:val="-1"/>
          <w:sz w:val="14"/>
          <w:szCs w:val="14"/>
        </w:rPr>
        <w:t>ú</w:t>
      </w:r>
      <w:r w:rsidR="00FC0C0C">
        <w:rPr>
          <w:rFonts w:ascii="Arial" w:eastAsia="Arial" w:hAnsi="Arial" w:cs="Arial"/>
          <w:sz w:val="14"/>
          <w:szCs w:val="14"/>
        </w:rPr>
        <w:t>mero</w:t>
      </w:r>
      <w:proofErr w:type="spellEnd"/>
      <w:r w:rsidR="00FC0C0C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FC0C0C">
        <w:rPr>
          <w:rFonts w:ascii="Arial" w:eastAsia="Arial" w:hAnsi="Arial" w:cs="Arial"/>
          <w:sz w:val="14"/>
          <w:szCs w:val="14"/>
        </w:rPr>
        <w:t xml:space="preserve">de </w:t>
      </w:r>
      <w:proofErr w:type="spellStart"/>
      <w:r w:rsidR="00FC0C0C">
        <w:rPr>
          <w:rFonts w:ascii="Arial" w:eastAsia="Arial" w:hAnsi="Arial" w:cs="Arial"/>
          <w:sz w:val="14"/>
          <w:szCs w:val="14"/>
        </w:rPr>
        <w:t>Cuenta</w:t>
      </w:r>
      <w:proofErr w:type="spellEnd"/>
    </w:p>
    <w:p w:rsidR="00E5069B" w:rsidRDefault="00FC0C0C">
      <w:pPr>
        <w:spacing w:before="5" w:line="160" w:lineRule="exact"/>
        <w:rPr>
          <w:sz w:val="17"/>
          <w:szCs w:val="17"/>
        </w:rPr>
      </w:pPr>
      <w:r>
        <w:br w:type="column"/>
      </w:r>
    </w:p>
    <w:p w:rsidR="00E5069B" w:rsidRDefault="00FC0C0C">
      <w:pPr>
        <w:rPr>
          <w:rFonts w:ascii="Arial" w:eastAsia="Arial" w:hAnsi="Arial" w:cs="Arial"/>
          <w:sz w:val="14"/>
          <w:szCs w:val="14"/>
        </w:rPr>
        <w:sectPr w:rsidR="00E5069B">
          <w:type w:val="continuous"/>
          <w:pgSz w:w="11920" w:h="16840"/>
          <w:pgMar w:top="260" w:right="1140" w:bottom="280" w:left="920" w:header="720" w:footer="720" w:gutter="0"/>
          <w:cols w:num="2" w:space="720" w:equalWidth="0">
            <w:col w:w="2350" w:space="2698"/>
            <w:col w:w="4812"/>
          </w:cols>
        </w:sectPr>
      </w:pPr>
      <w:proofErr w:type="spellStart"/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proofErr w:type="spellEnd"/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(</w:t>
      </w:r>
      <w:proofErr w:type="spellStart"/>
      <w:r>
        <w:rPr>
          <w:rFonts w:ascii="Arial" w:eastAsia="Arial" w:hAnsi="Arial" w:cs="Arial"/>
          <w:sz w:val="14"/>
          <w:szCs w:val="14"/>
        </w:rPr>
        <w:t>Espec</w:t>
      </w:r>
      <w:r>
        <w:rPr>
          <w:rFonts w:ascii="Arial" w:eastAsia="Arial" w:hAnsi="Arial" w:cs="Arial"/>
          <w:spacing w:val="-1"/>
          <w:sz w:val="14"/>
          <w:szCs w:val="14"/>
        </w:rPr>
        <w:t>i</w:t>
      </w:r>
      <w:r>
        <w:rPr>
          <w:rFonts w:ascii="Arial" w:eastAsia="Arial" w:hAnsi="Arial" w:cs="Arial"/>
          <w:spacing w:val="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ic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r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clarame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te</w:t>
      </w:r>
      <w:proofErr w:type="spellEnd"/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l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ti</w:t>
      </w:r>
      <w:r>
        <w:rPr>
          <w:rFonts w:ascii="Arial" w:eastAsia="Arial" w:hAnsi="Arial" w:cs="Arial"/>
          <w:spacing w:val="-2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o</w:t>
      </w:r>
      <w:proofErr w:type="spellEnd"/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la </w:t>
      </w:r>
      <w:proofErr w:type="spellStart"/>
      <w:r>
        <w:rPr>
          <w:rFonts w:ascii="Arial" w:eastAsia="Arial" w:hAnsi="Arial" w:cs="Arial"/>
          <w:spacing w:val="-2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>aución</w:t>
      </w:r>
      <w:proofErr w:type="spellEnd"/>
      <w:r>
        <w:rPr>
          <w:rFonts w:ascii="Arial" w:eastAsia="Arial" w:hAnsi="Arial" w:cs="Arial"/>
          <w:sz w:val="14"/>
          <w:szCs w:val="14"/>
        </w:rPr>
        <w:t>)</w:t>
      </w:r>
    </w:p>
    <w:p w:rsidR="001424DB" w:rsidRDefault="001424DB">
      <w:pPr>
        <w:spacing w:line="20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7"/>
        <w:gridCol w:w="2290"/>
        <w:gridCol w:w="3067"/>
      </w:tblGrid>
      <w:tr w:rsidR="00E5069B">
        <w:trPr>
          <w:trHeight w:hRule="exact" w:val="172"/>
        </w:trPr>
        <w:tc>
          <w:tcPr>
            <w:tcW w:w="4277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E5069B" w:rsidRDefault="00FC0C0C">
            <w:pPr>
              <w:spacing w:line="140" w:lineRule="exact"/>
              <w:ind w:left="102" w:right="4030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.</w:t>
            </w:r>
          </w:p>
          <w:p w:rsidR="00E5069B" w:rsidRDefault="00FC0C0C">
            <w:pPr>
              <w:tabs>
                <w:tab w:val="left" w:pos="2940"/>
              </w:tabs>
              <w:ind w:left="102" w:right="126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Banco </w:t>
            </w:r>
            <w:r>
              <w:rPr>
                <w:rFonts w:ascii="Arial" w:eastAsia="Arial" w:hAnsi="Arial" w:cs="Arial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ro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De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uent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03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Uso</w:t>
            </w:r>
            <w:proofErr w:type="spellEnd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  <w:u w:val="single" w:color="000000"/>
              </w:rPr>
              <w:tab/>
            </w:r>
          </w:p>
        </w:tc>
        <w:tc>
          <w:tcPr>
            <w:tcW w:w="5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FC0C0C">
            <w:pPr>
              <w:spacing w:line="140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.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ombram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</w:p>
        </w:tc>
      </w:tr>
      <w:tr w:rsidR="00E5069B">
        <w:trPr>
          <w:trHeight w:hRule="exact" w:val="170"/>
        </w:trPr>
        <w:tc>
          <w:tcPr>
            <w:tcW w:w="4277" w:type="dxa"/>
            <w:vMerge/>
            <w:tcBorders>
              <w:left w:val="single" w:sz="5" w:space="0" w:color="000000"/>
              <w:right w:val="nil"/>
            </w:tcBorders>
          </w:tcPr>
          <w:p w:rsidR="00E5069B" w:rsidRDefault="00E5069B"/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FC0C0C">
            <w:pPr>
              <w:spacing w:line="140" w:lineRule="exact"/>
              <w:ind w:left="859" w:right="86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úmero</w:t>
            </w:r>
            <w:proofErr w:type="spellEnd"/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FC0C0C">
            <w:pPr>
              <w:spacing w:line="140" w:lineRule="exact"/>
              <w:ind w:left="1302" w:right="130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Fecha</w:t>
            </w:r>
            <w:proofErr w:type="spellEnd"/>
          </w:p>
        </w:tc>
      </w:tr>
      <w:tr w:rsidR="00E5069B">
        <w:trPr>
          <w:trHeight w:hRule="exact" w:val="474"/>
        </w:trPr>
        <w:tc>
          <w:tcPr>
            <w:tcW w:w="4277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E5069B" w:rsidRDefault="00E5069B"/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E5069B"/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E5069B"/>
        </w:tc>
      </w:tr>
    </w:tbl>
    <w:p w:rsidR="0061215D" w:rsidRDefault="0061215D">
      <w:pPr>
        <w:spacing w:line="20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652"/>
        <w:gridCol w:w="907"/>
        <w:gridCol w:w="999"/>
        <w:gridCol w:w="5521"/>
      </w:tblGrid>
      <w:tr w:rsidR="00E5069B" w:rsidTr="00B523EB">
        <w:trPr>
          <w:trHeight w:hRule="exact" w:val="329"/>
        </w:trPr>
        <w:tc>
          <w:tcPr>
            <w:tcW w:w="963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069B" w:rsidRPr="00FB6DAC" w:rsidRDefault="00FC0C0C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FB6DAC">
              <w:rPr>
                <w:rFonts w:ascii="Arial" w:eastAsia="Arial" w:hAnsi="Arial" w:cs="Arial"/>
                <w:b/>
              </w:rPr>
              <w:t xml:space="preserve">10.                                                         </w:t>
            </w:r>
            <w:r w:rsidRPr="00FB6DAC">
              <w:rPr>
                <w:rFonts w:ascii="Arial" w:eastAsia="Arial" w:hAnsi="Arial" w:cs="Arial"/>
                <w:b/>
                <w:spacing w:val="10"/>
              </w:rPr>
              <w:t xml:space="preserve"> </w:t>
            </w:r>
            <w:r w:rsidRPr="00FB6DAC">
              <w:rPr>
                <w:rFonts w:ascii="Arial" w:eastAsia="Arial" w:hAnsi="Arial" w:cs="Arial"/>
                <w:b/>
                <w:spacing w:val="1"/>
              </w:rPr>
              <w:t>E</w:t>
            </w:r>
            <w:r w:rsidRPr="00FB6DAC">
              <w:rPr>
                <w:rFonts w:ascii="Arial" w:eastAsia="Arial" w:hAnsi="Arial" w:cs="Arial"/>
                <w:b/>
              </w:rPr>
              <w:t>N SUSTITUCIÓN</w:t>
            </w:r>
          </w:p>
        </w:tc>
      </w:tr>
      <w:tr w:rsidR="00E5069B">
        <w:trPr>
          <w:trHeight w:hRule="exact" w:val="170"/>
        </w:trPr>
        <w:tc>
          <w:tcPr>
            <w:tcW w:w="31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FC0C0C">
            <w:pPr>
              <w:spacing w:line="140" w:lineRule="exact"/>
              <w:ind w:left="1236" w:right="123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Ó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GO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069B" w:rsidRDefault="00FC0C0C">
            <w:pPr>
              <w:spacing w:line="140" w:lineRule="exact"/>
              <w:ind w:left="2581" w:right="258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pelli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ombres</w:t>
            </w:r>
            <w:proofErr w:type="spellEnd"/>
          </w:p>
        </w:tc>
      </w:tr>
      <w:tr w:rsidR="00E5069B">
        <w:trPr>
          <w:trHeight w:hRule="exact" w:val="654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FC0C0C">
            <w:pPr>
              <w:spacing w:line="140" w:lineRule="exact"/>
              <w:ind w:left="11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ódigo</w:t>
            </w:r>
            <w:proofErr w:type="spellEnd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epend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cia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FC0C0C">
            <w:pPr>
              <w:spacing w:line="140" w:lineRule="exact"/>
              <w:ind w:left="14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édula</w:t>
            </w:r>
            <w:proofErr w:type="spellEnd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de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nt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proofErr w:type="spellEnd"/>
          </w:p>
        </w:tc>
        <w:tc>
          <w:tcPr>
            <w:tcW w:w="652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E5069B"/>
        </w:tc>
      </w:tr>
      <w:tr w:rsidR="00E5069B">
        <w:trPr>
          <w:trHeight w:hRule="exact" w:val="493"/>
        </w:trPr>
        <w:tc>
          <w:tcPr>
            <w:tcW w:w="31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FC0C0C">
            <w:pPr>
              <w:spacing w:line="140" w:lineRule="exact"/>
              <w:ind w:left="79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Facul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epe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ncia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FA1C05" w:rsidP="00FA1C05">
            <w:pPr>
              <w:spacing w:line="140" w:lineRule="exact"/>
              <w:ind w:right="23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                                                               </w:t>
            </w:r>
            <w:proofErr w:type="spellStart"/>
            <w:r w:rsidR="00FC0C0C">
              <w:rPr>
                <w:rFonts w:ascii="Arial" w:eastAsia="Arial" w:hAnsi="Arial" w:cs="Arial"/>
                <w:sz w:val="14"/>
                <w:szCs w:val="14"/>
              </w:rPr>
              <w:t>Denomin</w:t>
            </w:r>
            <w:r w:rsidR="00FC0C0C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="00FC0C0C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="00FC0C0C">
              <w:rPr>
                <w:rFonts w:ascii="Arial" w:eastAsia="Arial" w:hAnsi="Arial" w:cs="Arial"/>
                <w:sz w:val="14"/>
                <w:szCs w:val="14"/>
              </w:rPr>
              <w:t>ión</w:t>
            </w:r>
            <w:proofErr w:type="spellEnd"/>
            <w:r w:rsidR="00FC0C0C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FC0C0C"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 w:rsidR="00FC0C0C">
              <w:rPr>
                <w:rFonts w:ascii="Arial" w:eastAsia="Arial" w:hAnsi="Arial" w:cs="Arial"/>
                <w:sz w:val="14"/>
                <w:szCs w:val="14"/>
              </w:rPr>
              <w:t>el</w:t>
            </w:r>
            <w:r w:rsidR="00FC0C0C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="00FC0C0C">
              <w:rPr>
                <w:rFonts w:ascii="Arial" w:eastAsia="Arial" w:hAnsi="Arial" w:cs="Arial"/>
                <w:sz w:val="14"/>
                <w:szCs w:val="14"/>
              </w:rPr>
              <w:t>cargo</w:t>
            </w:r>
          </w:p>
        </w:tc>
      </w:tr>
      <w:tr w:rsidR="00E5069B" w:rsidTr="001424DB">
        <w:trPr>
          <w:trHeight w:hRule="exact" w:val="353"/>
        </w:trPr>
        <w:tc>
          <w:tcPr>
            <w:tcW w:w="963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069B" w:rsidRDefault="00FC0C0C">
            <w:pPr>
              <w:spacing w:line="140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11. PR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ÓN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ONF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CIÓN                                                 </w:t>
            </w:r>
            <w:r w:rsidR="002828B6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            </w:t>
            </w:r>
            <w:r>
              <w:rPr>
                <w:rFonts w:ascii="Arial" w:eastAsia="Arial" w:hAnsi="Arial" w:cs="Arial"/>
                <w:b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 REQUISITOS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NDISPEN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BLES</w:t>
            </w:r>
          </w:p>
        </w:tc>
      </w:tr>
      <w:tr w:rsidR="00E5069B" w:rsidTr="000641CD">
        <w:trPr>
          <w:trHeight w:hRule="exact" w:val="2424"/>
        </w:trPr>
        <w:tc>
          <w:tcPr>
            <w:tcW w:w="41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E5069B">
            <w:pPr>
              <w:spacing w:before="8" w:line="140" w:lineRule="exact"/>
              <w:rPr>
                <w:sz w:val="15"/>
                <w:szCs w:val="15"/>
              </w:rPr>
            </w:pPr>
          </w:p>
          <w:p w:rsidR="00E5069B" w:rsidRDefault="00FC0C0C">
            <w:pPr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Preparado</w:t>
            </w:r>
            <w:proofErr w:type="spellEnd"/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por</w:t>
            </w:r>
            <w:proofErr w:type="spellEnd"/>
          </w:p>
          <w:p w:rsidR="0061215D" w:rsidRDefault="0061215D">
            <w:pPr>
              <w:spacing w:before="1" w:line="120" w:lineRule="exact"/>
              <w:rPr>
                <w:sz w:val="12"/>
                <w:szCs w:val="12"/>
              </w:rPr>
            </w:pPr>
          </w:p>
          <w:p w:rsidR="00E5069B" w:rsidRDefault="00E5069B">
            <w:pPr>
              <w:spacing w:line="200" w:lineRule="exact"/>
            </w:pPr>
          </w:p>
          <w:p w:rsidR="001424DB" w:rsidRDefault="001424DB">
            <w:pPr>
              <w:ind w:left="1700"/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</w:pPr>
          </w:p>
          <w:p w:rsidR="00DD62F7" w:rsidRDefault="00321DF5" w:rsidP="001424DB">
            <w:pP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</w:pPr>
            <w:r>
              <w:pict>
                <v:group id="_x0000_s1056" style="position:absolute;margin-left:5.35pt;margin-top:3pt;width:175.15pt;height:0;z-index:251660288;mso-position-horizontal-relative:page" coordorigin="1134,4352" coordsize="3503,0">
                  <v:shape id="_x0000_s1057" style="position:absolute;left:1134;top:4352;width:3503;height:0" coordorigin="1134,4352" coordsize="3503,0" path="m1134,4352r3503,e" filled="f" strokeweight=".63pt">
                    <v:path arrowok="t"/>
                  </v:shape>
                  <w10:wrap anchorx="page"/>
                </v:group>
              </w:pict>
            </w:r>
            <w:r w:rsidR="001424DB"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                               </w:t>
            </w:r>
          </w:p>
          <w:p w:rsidR="00E5069B" w:rsidRDefault="00DD62F7" w:rsidP="001424DB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                              </w:t>
            </w:r>
            <w:r w:rsidR="001424DB"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proofErr w:type="spellStart"/>
            <w:r w:rsidR="00FC0C0C"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 w:rsidR="00FC0C0C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pe</w:t>
            </w:r>
            <w:r w:rsidR="00FC0C0C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lli</w:t>
            </w:r>
            <w:r w:rsidR="00FC0C0C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o</w:t>
            </w:r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proofErr w:type="spellEnd"/>
            <w:r w:rsidR="00FC0C0C"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>y</w:t>
            </w:r>
            <w:r w:rsidR="00FC0C0C"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proofErr w:type="spellStart"/>
            <w:r w:rsidR="00FC0C0C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omb</w:t>
            </w:r>
            <w:r w:rsidR="00FC0C0C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 w:rsidR="00FC0C0C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s</w:t>
            </w:r>
            <w:proofErr w:type="spellEnd"/>
          </w:p>
          <w:p w:rsidR="00E5069B" w:rsidRDefault="00E5069B">
            <w:pPr>
              <w:spacing w:line="200" w:lineRule="exact"/>
            </w:pPr>
          </w:p>
          <w:p w:rsidR="00E5069B" w:rsidRDefault="00E5069B">
            <w:pPr>
              <w:spacing w:before="3" w:line="280" w:lineRule="exact"/>
              <w:rPr>
                <w:sz w:val="28"/>
                <w:szCs w:val="28"/>
              </w:rPr>
            </w:pPr>
          </w:p>
          <w:p w:rsidR="00E5069B" w:rsidRDefault="00FC0C0C">
            <w:pPr>
              <w:ind w:right="51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Se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proofErr w:type="spellEnd"/>
          </w:p>
          <w:p w:rsidR="00E5069B" w:rsidRDefault="00E5069B">
            <w:pPr>
              <w:spacing w:line="200" w:lineRule="exact"/>
            </w:pPr>
          </w:p>
          <w:p w:rsidR="00E5069B" w:rsidRDefault="00E5069B">
            <w:pPr>
              <w:spacing w:line="200" w:lineRule="exact"/>
            </w:pPr>
          </w:p>
          <w:p w:rsidR="00E5069B" w:rsidRDefault="007510D2" w:rsidP="001424DB">
            <w:pPr>
              <w:ind w:right="136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FC0C0C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F</w:t>
            </w:r>
            <w:r w:rsidR="00FC0C0C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 w:rsidR="00FC0C0C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rma</w:t>
            </w:r>
          </w:p>
        </w:tc>
        <w:tc>
          <w:tcPr>
            <w:tcW w:w="5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0641CD">
            <w:pPr>
              <w:spacing w:line="200" w:lineRule="exac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972356" wp14:editId="1133413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9220</wp:posOffset>
                      </wp:positionV>
                      <wp:extent cx="142875" cy="133350"/>
                      <wp:effectExtent l="0" t="0" r="28575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68DFE" id="Rectángulo 10" o:spid="_x0000_s1026" style="position:absolute;margin-left:5.75pt;margin-top:8.6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" filled="f" strokecolor="black [3213]" strokeweight="1pt"/>
                  </w:pict>
                </mc:Fallback>
              </mc:AlternateContent>
            </w:r>
          </w:p>
          <w:p w:rsidR="00E5069B" w:rsidRDefault="000641CD">
            <w:pPr>
              <w:spacing w:line="720" w:lineRule="auto"/>
              <w:ind w:left="492" w:right="233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972356" wp14:editId="1133413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06145</wp:posOffset>
                      </wp:positionV>
                      <wp:extent cx="142875" cy="133350"/>
                      <wp:effectExtent l="0" t="0" r="28575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02146" id="Rectángulo 12" o:spid="_x0000_s1026" style="position:absolute;margin-left:5.75pt;margin-top:71.35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972356" wp14:editId="1133413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91820</wp:posOffset>
                      </wp:positionV>
                      <wp:extent cx="142875" cy="133350"/>
                      <wp:effectExtent l="0" t="0" r="28575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51B0B" id="Rectángulo 11" o:spid="_x0000_s1026" style="position:absolute;margin-left:5.75pt;margin-top:46.6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93370</wp:posOffset>
                      </wp:positionV>
                      <wp:extent cx="142875" cy="133350"/>
                      <wp:effectExtent l="0" t="0" r="28575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139A1" id="Rectángulo 9" o:spid="_x0000_s1026" style="position:absolute;margin-left:5.5pt;margin-top:23.1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page">
                        <wp:posOffset>3501390</wp:posOffset>
                      </wp:positionH>
                      <wp:positionV relativeFrom="paragraph">
                        <wp:posOffset>6715125</wp:posOffset>
                      </wp:positionV>
                      <wp:extent cx="142240" cy="123190"/>
                      <wp:effectExtent l="15240" t="9525" r="13970" b="10160"/>
                      <wp:wrapNone/>
                      <wp:docPr id="7" name="Grup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240" cy="123190"/>
                                <a:chOff x="5274" y="5801"/>
                                <a:chExt cx="224" cy="194"/>
                              </a:xfrm>
                            </wpg:grpSpPr>
                            <wps:wsp>
                              <wps:cNvPr id="8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4" y="5801"/>
                                  <a:ext cx="224" cy="194"/>
                                </a:xfrm>
                                <a:custGeom>
                                  <a:avLst/>
                                  <a:gdLst>
                                    <a:gd name="T0" fmla="+- 0 5498 5274"/>
                                    <a:gd name="T1" fmla="*/ T0 w 224"/>
                                    <a:gd name="T2" fmla="+- 0 5801 5801"/>
                                    <a:gd name="T3" fmla="*/ 5801 h 194"/>
                                    <a:gd name="T4" fmla="+- 0 5274 5274"/>
                                    <a:gd name="T5" fmla="*/ T4 w 224"/>
                                    <a:gd name="T6" fmla="+- 0 5801 5801"/>
                                    <a:gd name="T7" fmla="*/ 5801 h 194"/>
                                    <a:gd name="T8" fmla="+- 0 5274 5274"/>
                                    <a:gd name="T9" fmla="*/ T8 w 224"/>
                                    <a:gd name="T10" fmla="+- 0 5995 5801"/>
                                    <a:gd name="T11" fmla="*/ 5995 h 194"/>
                                    <a:gd name="T12" fmla="+- 0 5498 5274"/>
                                    <a:gd name="T13" fmla="*/ T12 w 224"/>
                                    <a:gd name="T14" fmla="+- 0 5995 5801"/>
                                    <a:gd name="T15" fmla="*/ 5995 h 194"/>
                                    <a:gd name="T16" fmla="+- 0 5498 5274"/>
                                    <a:gd name="T17" fmla="*/ T16 w 224"/>
                                    <a:gd name="T18" fmla="+- 0 5801 5801"/>
                                    <a:gd name="T19" fmla="*/ 5801 h 1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4" h="194">
                                      <a:moveTo>
                                        <a:pt x="22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224" y="194"/>
                                      </a:lnTo>
                                      <a:lnTo>
                                        <a:pt x="2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9D439E" id="Grupo 7" o:spid="_x0000_s1026" style="position:absolute;margin-left:275.7pt;margin-top:528.75pt;width:11.2pt;height:9.7pt;z-index:251670528;mso-position-horizontal-relative:page" coordorigin="5274,5801" coordsize="224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">
                      <v:shape id="Freeform 75" o:spid="_x0000_s1027" style="position:absolute;left:5274;top:5801;width:224;height:194;visibility:visible;mso-wrap-style:square;v-text-anchor:top" coordsize="22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3Ir4A&#10;AADaAAAADwAAAGRycy9kb3ducmV2LnhtbERPTYvCMBC9C/sfwix403Q9iHaNIqKgoIhVPI/N2Bab&#10;SUmi1n9vDoLHx/uezFpTiwc5X1lW8NdPQBDnVldcKDgdV70RCB+QNdaWScGLPMymP50Jpto++UCP&#10;LBQihrBPUUEZQpNK6fOSDPq+bYgjd7XOYIjQFVI7fMZwU8tBkgylwYpjQ4kNLUrKb9ndKNhvxvPV&#10;/tqiu1zOm8V4d6PTdqlU97ed/4MI1Iav+ONeawVxa7wSb4C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ttyK+AAAA2gAAAA8AAAAAAAAAAAAAAAAAmAIAAGRycy9kb3ducmV2&#10;LnhtbFBLBQYAAAAABAAEAPUAAACDAwAAAAA=&#10;" path="m224,l,,,194r224,l224,xe" filled="f" strokeweight="1pt">
                        <v:path arrowok="t" o:connecttype="custom" o:connectlocs="224,5801;0,5801;0,5995;224,5995;224,5801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321DF5">
              <w:rPr>
                <w:noProof/>
                <w:lang w:val="es-ES" w:eastAsia="es-ES"/>
              </w:rPr>
              <w:pict>
                <v:group id="_x0000_s1093" style="position:absolute;left:0;text-align:left;margin-left:264.3pt;margin-top:540.75pt;width:11.2pt;height:9.7pt;z-index:251668480;mso-position-horizontal-relative:page;mso-position-vertical-relative:text" coordorigin="5274,5801" coordsize="224,194">
                  <v:shape id="_x0000_s1094" style="position:absolute;left:5274;top:5801;width:224;height:194" coordorigin="5274,5801" coordsize="224,194" path="m5498,5801r-224,l5274,5995r224,l5498,5801xe" filled="f" strokeweight="1pt">
                    <v:path arrowok="t"/>
                  </v:shape>
                  <w10:wrap anchorx="page"/>
                </v:group>
              </w:pict>
            </w:r>
            <w:r w:rsidR="0061215D"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page">
                        <wp:posOffset>3501390</wp:posOffset>
                      </wp:positionH>
                      <wp:positionV relativeFrom="paragraph">
                        <wp:posOffset>6715125</wp:posOffset>
                      </wp:positionV>
                      <wp:extent cx="142240" cy="123190"/>
                      <wp:effectExtent l="15240" t="9525" r="13970" b="10160"/>
                      <wp:wrapNone/>
                      <wp:docPr id="3" name="Gru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240" cy="123190"/>
                                <a:chOff x="5274" y="5801"/>
                                <a:chExt cx="224" cy="194"/>
                              </a:xfrm>
                            </wpg:grpSpPr>
                            <wps:wsp>
                              <wps:cNvPr id="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4" y="5801"/>
                                  <a:ext cx="224" cy="194"/>
                                </a:xfrm>
                                <a:custGeom>
                                  <a:avLst/>
                                  <a:gdLst>
                                    <a:gd name="T0" fmla="+- 0 5498 5274"/>
                                    <a:gd name="T1" fmla="*/ T0 w 224"/>
                                    <a:gd name="T2" fmla="+- 0 5801 5801"/>
                                    <a:gd name="T3" fmla="*/ 5801 h 194"/>
                                    <a:gd name="T4" fmla="+- 0 5274 5274"/>
                                    <a:gd name="T5" fmla="*/ T4 w 224"/>
                                    <a:gd name="T6" fmla="+- 0 5801 5801"/>
                                    <a:gd name="T7" fmla="*/ 5801 h 194"/>
                                    <a:gd name="T8" fmla="+- 0 5274 5274"/>
                                    <a:gd name="T9" fmla="*/ T8 w 224"/>
                                    <a:gd name="T10" fmla="+- 0 5995 5801"/>
                                    <a:gd name="T11" fmla="*/ 5995 h 194"/>
                                    <a:gd name="T12" fmla="+- 0 5498 5274"/>
                                    <a:gd name="T13" fmla="*/ T12 w 224"/>
                                    <a:gd name="T14" fmla="+- 0 5995 5801"/>
                                    <a:gd name="T15" fmla="*/ 5995 h 194"/>
                                    <a:gd name="T16" fmla="+- 0 5498 5274"/>
                                    <a:gd name="T17" fmla="*/ T16 w 224"/>
                                    <a:gd name="T18" fmla="+- 0 5801 5801"/>
                                    <a:gd name="T19" fmla="*/ 5801 h 1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4" h="194">
                                      <a:moveTo>
                                        <a:pt x="22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224" y="194"/>
                                      </a:lnTo>
                                      <a:lnTo>
                                        <a:pt x="2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03F3F0" id="Grupo 3" o:spid="_x0000_s1026" style="position:absolute;margin-left:275.7pt;margin-top:528.75pt;width:11.2pt;height:9.7pt;z-index:251667456;mso-position-horizontal-relative:page" coordorigin="5274,5801" coordsize="224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">
                      <v:shape id="Freeform 54" o:spid="_x0000_s1027" style="position:absolute;left:5274;top:5801;width:224;height:194;visibility:visible;mso-wrap-style:square;v-text-anchor:top" coordsize="22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9J8QA&#10;AADaAAAADwAAAGRycy9kb3ducmV2LnhtbESPQWvCQBSE70L/w/IKvZlNSxFNXUWkQgMVaRp6fmaf&#10;STD7NuxuTfrvXUHocZiZb5jlejSduJDzrWUFz0kKgriyuuVaQfm9m85B+ICssbNMCv7Iw3r1MFli&#10;pu3AX3QpQi0ihH2GCpoQ+kxKXzVk0Ce2J47eyTqDIUpXS+1wiHDTyZc0nUmDLceFBnvaNlSdi1+j&#10;4JAvNrvDaUR3PP7k28X+TOXnu1JPj+PmDUSgMfyH7+0PreAVblfiD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gvSfEAAAA2gAAAA8AAAAAAAAAAAAAAAAAmAIAAGRycy9k&#10;b3ducmV2LnhtbFBLBQYAAAAABAAEAPUAAACJAwAAAAA=&#10;" path="m224,l,,,194r224,l224,xe" filled="f" strokeweight="1pt">
                        <v:path arrowok="t" o:connecttype="custom" o:connectlocs="224,5801;0,5801;0,5995;224,5995;224,5801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61215D"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page">
                        <wp:posOffset>3501390</wp:posOffset>
                      </wp:positionH>
                      <wp:positionV relativeFrom="paragraph">
                        <wp:posOffset>6715125</wp:posOffset>
                      </wp:positionV>
                      <wp:extent cx="142240" cy="123190"/>
                      <wp:effectExtent l="15240" t="9525" r="13970" b="10160"/>
                      <wp:wrapNone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240" cy="123190"/>
                                <a:chOff x="5274" y="5801"/>
                                <a:chExt cx="224" cy="194"/>
                              </a:xfrm>
                            </wpg:grpSpPr>
                            <wps:wsp>
                              <wps:cNvPr id="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4" y="5801"/>
                                  <a:ext cx="224" cy="194"/>
                                </a:xfrm>
                                <a:custGeom>
                                  <a:avLst/>
                                  <a:gdLst>
                                    <a:gd name="T0" fmla="+- 0 5498 5274"/>
                                    <a:gd name="T1" fmla="*/ T0 w 224"/>
                                    <a:gd name="T2" fmla="+- 0 5801 5801"/>
                                    <a:gd name="T3" fmla="*/ 5801 h 194"/>
                                    <a:gd name="T4" fmla="+- 0 5274 5274"/>
                                    <a:gd name="T5" fmla="*/ T4 w 224"/>
                                    <a:gd name="T6" fmla="+- 0 5801 5801"/>
                                    <a:gd name="T7" fmla="*/ 5801 h 194"/>
                                    <a:gd name="T8" fmla="+- 0 5274 5274"/>
                                    <a:gd name="T9" fmla="*/ T8 w 224"/>
                                    <a:gd name="T10" fmla="+- 0 5995 5801"/>
                                    <a:gd name="T11" fmla="*/ 5995 h 194"/>
                                    <a:gd name="T12" fmla="+- 0 5498 5274"/>
                                    <a:gd name="T13" fmla="*/ T12 w 224"/>
                                    <a:gd name="T14" fmla="+- 0 5995 5801"/>
                                    <a:gd name="T15" fmla="*/ 5995 h 194"/>
                                    <a:gd name="T16" fmla="+- 0 5498 5274"/>
                                    <a:gd name="T17" fmla="*/ T16 w 224"/>
                                    <a:gd name="T18" fmla="+- 0 5801 5801"/>
                                    <a:gd name="T19" fmla="*/ 5801 h 1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4" h="194">
                                      <a:moveTo>
                                        <a:pt x="22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224" y="194"/>
                                      </a:lnTo>
                                      <a:lnTo>
                                        <a:pt x="2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B4C7E8" id="Grupo 1" o:spid="_x0000_s1026" style="position:absolute;margin-left:275.7pt;margin-top:528.75pt;width:11.2pt;height:9.7pt;z-index:251666432;mso-position-horizontal-relative:page" coordorigin="5274,5801" coordsize="224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">
                      <v:shape id="Freeform 52" o:spid="_x0000_s1027" style="position:absolute;left:5274;top:5801;width:224;height:194;visibility:visible;mso-wrap-style:square;v-text-anchor:top" coordsize="22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AyMEA&#10;AADaAAAADwAAAGRycy9kb3ducmV2LnhtbESPQYvCMBSE74L/ITzBm6Z6EK1GEVFQUGRd2fOzebbF&#10;5qUkUeu/N4Kwx2FmvmFmi8ZU4kHOl5YVDPoJCOLM6pJzBeffTW8MwgdkjZVlUvAiD4t5uzXDVNsn&#10;/9DjFHIRIexTVFCEUKdS+qwgg75va+LoXa0zGKJ0udQOnxFuKjlMkpE0WHJcKLCmVUHZ7XQ3Co67&#10;yXJzvDboLpe/3WpyuNF5v1aq22mWUxCBmvAf/ra3WsEQPlfiDZ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FgMjBAAAA2gAAAA8AAAAAAAAAAAAAAAAAmAIAAGRycy9kb3du&#10;cmV2LnhtbFBLBQYAAAAABAAEAPUAAACGAwAAAAA=&#10;" path="m224,l,,,194r224,l224,xe" filled="f" strokeweight="1pt">
                        <v:path arrowok="t" o:connecttype="custom" o:connectlocs="224,5801;0,5801;0,5995;224,5995;224,5801" o:connectangles="0,0,0,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>Cop</w:t>
            </w:r>
            <w:r w:rsidR="00FC0C0C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proofErr w:type="spellEnd"/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 xml:space="preserve"> de la</w:t>
            </w:r>
            <w:r w:rsidR="00FC0C0C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proofErr w:type="spellStart"/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>Cédu</w:t>
            </w:r>
            <w:r w:rsidR="00FC0C0C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l</w:t>
            </w:r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proofErr w:type="spellEnd"/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 xml:space="preserve"> de</w:t>
            </w:r>
            <w:r w:rsidR="00FC0C0C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proofErr w:type="spellStart"/>
            <w:r w:rsidR="00FC0C0C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 w:rsidR="00FC0C0C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>ent</w:t>
            </w:r>
            <w:r w:rsidR="00FC0C0C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 w:rsidR="00FC0C0C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d</w:t>
            </w:r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>ad</w:t>
            </w:r>
            <w:proofErr w:type="spellEnd"/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>V</w:t>
            </w:r>
            <w:r w:rsidR="00FC0C0C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>gente</w:t>
            </w:r>
            <w:proofErr w:type="spellEnd"/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>Copia</w:t>
            </w:r>
            <w:proofErr w:type="spellEnd"/>
            <w:r w:rsidR="00FC0C0C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 w:rsidR="00FC0C0C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 w:rsidR="00FC0C0C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 w:rsidR="00FC0C0C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N</w:t>
            </w:r>
            <w:r w:rsidR="00FC0C0C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>mbramiento</w:t>
            </w:r>
            <w:proofErr w:type="spellEnd"/>
            <w:r w:rsidR="00FC0C0C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 w:rsidR="00FC0C0C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 w:rsidR="00FC0C0C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D</w:t>
            </w:r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>ecreto</w:t>
            </w:r>
            <w:proofErr w:type="spellEnd"/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>Func</w:t>
            </w:r>
            <w:r w:rsidR="00FC0C0C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>ones</w:t>
            </w:r>
            <w:proofErr w:type="spellEnd"/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 w:rsidR="00FC0C0C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d</w:t>
            </w:r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>el</w:t>
            </w:r>
            <w:r w:rsidR="00FC0C0C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 w:rsidR="00FC0C0C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</w:t>
            </w:r>
            <w:r w:rsidR="00FC0C0C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 w:rsidR="00FC0C0C">
              <w:rPr>
                <w:rFonts w:ascii="Arial" w:eastAsia="Arial" w:hAnsi="Arial" w:cs="Arial"/>
                <w:b/>
                <w:sz w:val="14"/>
                <w:szCs w:val="14"/>
              </w:rPr>
              <w:t>go</w:t>
            </w:r>
          </w:p>
          <w:p w:rsidR="00E5069B" w:rsidRDefault="00FC0C0C">
            <w:pPr>
              <w:spacing w:before="8"/>
              <w:ind w:left="49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Fondos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que </w:t>
            </w:r>
            <w:proofErr w:type="spellStart"/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proofErr w:type="spellEnd"/>
          </w:p>
          <w:p w:rsidR="00E5069B" w:rsidRDefault="00E5069B">
            <w:pPr>
              <w:spacing w:before="2" w:line="160" w:lineRule="exact"/>
              <w:rPr>
                <w:sz w:val="16"/>
                <w:szCs w:val="16"/>
              </w:rPr>
            </w:pPr>
          </w:p>
          <w:p w:rsidR="00DD62F7" w:rsidRDefault="007510D2">
            <w:pPr>
              <w:ind w:left="492"/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972356" wp14:editId="1133413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1120</wp:posOffset>
                      </wp:positionV>
                      <wp:extent cx="142875" cy="133350"/>
                      <wp:effectExtent l="0" t="0" r="28575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5A8D2" id="Rectángulo 13" o:spid="_x0000_s1026" style="position:absolute;margin-left:5.75pt;margin-top:5.6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" filled="f" strokecolor="windowText" strokeweight="1pt"/>
                  </w:pict>
                </mc:Fallback>
              </mc:AlternateContent>
            </w:r>
          </w:p>
          <w:p w:rsidR="00E5069B" w:rsidRDefault="00FC0C0C">
            <w:pPr>
              <w:ind w:left="49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op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F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gente</w:t>
            </w:r>
            <w:proofErr w:type="spellEnd"/>
          </w:p>
        </w:tc>
      </w:tr>
      <w:tr w:rsidR="00E5069B" w:rsidTr="00B523EB">
        <w:trPr>
          <w:trHeight w:hRule="exact" w:val="307"/>
        </w:trPr>
        <w:tc>
          <w:tcPr>
            <w:tcW w:w="963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069B" w:rsidRDefault="00FC0C0C">
            <w:pPr>
              <w:spacing w:line="220" w:lineRule="exact"/>
              <w:ind w:left="3437" w:right="34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IRE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 TESOR</w:t>
            </w:r>
            <w:r>
              <w:rPr>
                <w:rFonts w:ascii="Arial" w:eastAsia="Arial" w:hAnsi="Arial" w:cs="Arial"/>
                <w:b/>
                <w:spacing w:val="-2"/>
              </w:rPr>
              <w:t>E</w:t>
            </w:r>
            <w:r>
              <w:rPr>
                <w:rFonts w:ascii="Arial" w:eastAsia="Arial" w:hAnsi="Arial" w:cs="Arial"/>
                <w:b/>
              </w:rPr>
              <w:t>RÍA</w:t>
            </w:r>
          </w:p>
        </w:tc>
      </w:tr>
      <w:tr w:rsidR="00E5069B" w:rsidTr="000641CD">
        <w:trPr>
          <w:trHeight w:hRule="exact" w:val="170"/>
        </w:trPr>
        <w:tc>
          <w:tcPr>
            <w:tcW w:w="41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FC0C0C">
            <w:pPr>
              <w:spacing w:line="140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13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.                                 </w:t>
            </w:r>
            <w:r>
              <w:rPr>
                <w:rFonts w:ascii="Arial" w:eastAsia="Arial" w:hAnsi="Arial" w:cs="Arial"/>
                <w:b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UC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ÓN</w:t>
            </w:r>
          </w:p>
        </w:tc>
        <w:tc>
          <w:tcPr>
            <w:tcW w:w="55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C7A32" w:rsidRDefault="00FC0C0C" w:rsidP="006C7A32">
            <w:pPr>
              <w:spacing w:line="140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15.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obado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por</w:t>
            </w:r>
            <w:proofErr w:type="spellEnd"/>
          </w:p>
          <w:p w:rsidR="00E5069B" w:rsidRDefault="00E5069B">
            <w:pPr>
              <w:spacing w:line="200" w:lineRule="exact"/>
            </w:pPr>
          </w:p>
          <w:p w:rsidR="006C7A32" w:rsidRDefault="006C7A32" w:rsidP="006C7A32">
            <w:pPr>
              <w:tabs>
                <w:tab w:val="left" w:pos="3375"/>
              </w:tabs>
              <w:spacing w:line="200" w:lineRule="exact"/>
            </w:pPr>
            <w:r>
              <w:tab/>
            </w:r>
          </w:p>
          <w:p w:rsidR="00B523EB" w:rsidRDefault="006C7A32" w:rsidP="006C7A32">
            <w:r>
              <w:t xml:space="preserve">                           </w:t>
            </w:r>
          </w:p>
          <w:p w:rsidR="00DD62F7" w:rsidRDefault="00DD62F7" w:rsidP="006C7A32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E5069B" w:rsidRDefault="00DD62F7" w:rsidP="006C7A32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                                  </w:t>
            </w:r>
            <w:proofErr w:type="spellStart"/>
            <w:r w:rsidR="00FC0C0C">
              <w:rPr>
                <w:rFonts w:ascii="Arial" w:eastAsia="Arial" w:hAnsi="Arial" w:cs="Arial"/>
                <w:sz w:val="14"/>
                <w:szCs w:val="14"/>
              </w:rPr>
              <w:t>Apellidos</w:t>
            </w:r>
            <w:proofErr w:type="spellEnd"/>
            <w:r w:rsidR="00FC0C0C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="00FC0C0C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="00FC0C0C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proofErr w:type="spellStart"/>
            <w:r w:rsidR="00FC0C0C">
              <w:rPr>
                <w:rFonts w:ascii="Arial" w:eastAsia="Arial" w:hAnsi="Arial" w:cs="Arial"/>
                <w:sz w:val="14"/>
                <w:szCs w:val="14"/>
              </w:rPr>
              <w:t>Nombres</w:t>
            </w:r>
            <w:proofErr w:type="spellEnd"/>
          </w:p>
          <w:p w:rsidR="00E5069B" w:rsidRDefault="00E5069B">
            <w:pPr>
              <w:spacing w:line="200" w:lineRule="exact"/>
            </w:pPr>
          </w:p>
          <w:p w:rsidR="00E5069B" w:rsidRDefault="00E5069B">
            <w:pPr>
              <w:spacing w:line="200" w:lineRule="exact"/>
            </w:pPr>
          </w:p>
          <w:p w:rsidR="00E5069B" w:rsidRDefault="00E5069B">
            <w:pPr>
              <w:spacing w:before="4" w:line="240" w:lineRule="exact"/>
              <w:rPr>
                <w:sz w:val="24"/>
                <w:szCs w:val="24"/>
              </w:rPr>
            </w:pPr>
          </w:p>
          <w:p w:rsidR="00E5069B" w:rsidRDefault="00FC0C0C">
            <w:pPr>
              <w:ind w:left="1829" w:right="325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irma</w:t>
            </w:r>
          </w:p>
          <w:p w:rsidR="00E5069B" w:rsidRDefault="00E5069B">
            <w:pPr>
              <w:spacing w:before="1" w:line="160" w:lineRule="exact"/>
              <w:rPr>
                <w:sz w:val="16"/>
                <w:szCs w:val="16"/>
              </w:rPr>
            </w:pPr>
          </w:p>
          <w:p w:rsidR="00E5069B" w:rsidRDefault="00DD62F7">
            <w:pPr>
              <w:ind w:right="847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         </w:t>
            </w:r>
            <w:proofErr w:type="spellStart"/>
            <w:r w:rsidR="00FC0C0C">
              <w:rPr>
                <w:rFonts w:ascii="Arial" w:eastAsia="Arial" w:hAnsi="Arial" w:cs="Arial"/>
                <w:spacing w:val="-1"/>
                <w:sz w:val="14"/>
                <w:szCs w:val="14"/>
              </w:rPr>
              <w:t>Sello</w:t>
            </w:r>
            <w:proofErr w:type="spellEnd"/>
          </w:p>
        </w:tc>
      </w:tr>
      <w:tr w:rsidR="00E5069B">
        <w:trPr>
          <w:trHeight w:hRule="exact" w:val="172"/>
        </w:trPr>
        <w:tc>
          <w:tcPr>
            <w:tcW w:w="22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FC0C0C">
            <w:pPr>
              <w:spacing w:line="140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úmero</w:t>
            </w:r>
            <w:proofErr w:type="spellEnd"/>
          </w:p>
        </w:tc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FC0C0C">
            <w:pPr>
              <w:spacing w:line="140" w:lineRule="exact"/>
              <w:ind w:left="1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Mont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B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55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069B" w:rsidRDefault="00E5069B"/>
        </w:tc>
      </w:tr>
      <w:tr w:rsidR="00E5069B" w:rsidTr="007510D2">
        <w:trPr>
          <w:trHeight w:hRule="exact" w:val="231"/>
        </w:trPr>
        <w:tc>
          <w:tcPr>
            <w:tcW w:w="22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E5069B"/>
        </w:tc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E5069B"/>
        </w:tc>
        <w:tc>
          <w:tcPr>
            <w:tcW w:w="55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069B" w:rsidRDefault="00E5069B"/>
        </w:tc>
      </w:tr>
      <w:tr w:rsidR="00E5069B" w:rsidTr="000641CD">
        <w:trPr>
          <w:trHeight w:hRule="exact" w:val="1697"/>
        </w:trPr>
        <w:tc>
          <w:tcPr>
            <w:tcW w:w="41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5BB7" w:rsidRDefault="00FC0C0C" w:rsidP="00825BB7">
            <w:pPr>
              <w:spacing w:line="140" w:lineRule="exact"/>
              <w:ind w:left="102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14.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ado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por</w:t>
            </w:r>
            <w:proofErr w:type="spellEnd"/>
          </w:p>
          <w:p w:rsidR="00825BB7" w:rsidRPr="00825BB7" w:rsidRDefault="00825BB7" w:rsidP="00825BB7">
            <w:pPr>
              <w:spacing w:line="140" w:lineRule="exact"/>
              <w:ind w:left="102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E5069B" w:rsidRDefault="007510D2">
            <w:pPr>
              <w:spacing w:line="200" w:lineRule="exact"/>
            </w:pPr>
            <w:r>
              <w:pict>
                <v:group id="_x0000_s1050" style="position:absolute;margin-left:5.35pt;margin-top:31.45pt;width:175.15pt;height:0;z-index:251663360;mso-position-horizontal-relative:page;mso-position-vertical-relative:page" coordorigin="1134,14088" coordsize="3503,0">
                  <v:shape id="_x0000_s1051" style="position:absolute;left:1134;top:14088;width:3503;height:0" coordorigin="1134,14088" coordsize="3503,0" path="m1134,14088r3503,e" filled="f" strokeweight=".44pt">
                    <v:path arrowok="t"/>
                  </v:shape>
                  <w10:wrap anchorx="page" anchory="page"/>
                </v:group>
              </w:pict>
            </w:r>
          </w:p>
          <w:p w:rsidR="007510D2" w:rsidRDefault="007510D2" w:rsidP="00825BB7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             </w:t>
            </w:r>
          </w:p>
          <w:p w:rsidR="00E5069B" w:rsidRDefault="007510D2" w:rsidP="00825BB7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              </w:t>
            </w:r>
            <w:proofErr w:type="spellStart"/>
            <w:r w:rsidR="00FC0C0C">
              <w:rPr>
                <w:rFonts w:ascii="Arial" w:eastAsia="Arial" w:hAnsi="Arial" w:cs="Arial"/>
                <w:sz w:val="14"/>
                <w:szCs w:val="14"/>
              </w:rPr>
              <w:t>Apelli</w:t>
            </w:r>
            <w:r w:rsidR="00FC0C0C"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 w:rsidR="00FC0C0C">
              <w:rPr>
                <w:rFonts w:ascii="Arial" w:eastAsia="Arial" w:hAnsi="Arial" w:cs="Arial"/>
                <w:sz w:val="14"/>
                <w:szCs w:val="14"/>
              </w:rPr>
              <w:t>os</w:t>
            </w:r>
            <w:proofErr w:type="spellEnd"/>
            <w:r w:rsidR="00FC0C0C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="00FC0C0C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="00FC0C0C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proofErr w:type="spellStart"/>
            <w:r w:rsidR="00FC0C0C">
              <w:rPr>
                <w:rFonts w:ascii="Arial" w:eastAsia="Arial" w:hAnsi="Arial" w:cs="Arial"/>
                <w:sz w:val="14"/>
                <w:szCs w:val="14"/>
              </w:rPr>
              <w:t>Nombres</w:t>
            </w:r>
            <w:proofErr w:type="spellEnd"/>
          </w:p>
          <w:p w:rsidR="007510D2" w:rsidRDefault="007510D2" w:rsidP="00825BB7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E5069B" w:rsidRDefault="00E5069B">
            <w:pPr>
              <w:spacing w:line="200" w:lineRule="exact"/>
            </w:pPr>
          </w:p>
          <w:p w:rsidR="00E5069B" w:rsidRDefault="007510D2">
            <w:pPr>
              <w:spacing w:before="3" w:line="280" w:lineRule="exact"/>
              <w:rPr>
                <w:sz w:val="28"/>
                <w:szCs w:val="28"/>
              </w:rPr>
            </w:pPr>
            <w:r>
              <w:pict>
                <v:group id="_x0000_s1046" style="position:absolute;margin-left:5.35pt;margin-top:67.4pt;width:124.55pt;height:0;z-index:251665408;mso-position-horizontal-relative:page;mso-position-vertical-relative:page" coordorigin="1134,14732" coordsize="2491,0">
                  <v:shape id="_x0000_s1047" style="position:absolute;left:1134;top:14732;width:2491;height:0" coordorigin="1134,14732" coordsize="2491,0" path="m1134,14732r2491,e" filled="f" strokeweight=".44pt">
                    <v:path arrowok="t"/>
                  </v:shape>
                  <w10:wrap anchorx="page" anchory="page"/>
                </v:group>
              </w:pict>
            </w:r>
          </w:p>
          <w:p w:rsidR="00E5069B" w:rsidRDefault="00FC0C0C" w:rsidP="00825BB7">
            <w:pPr>
              <w:ind w:left="10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irm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="00825BB7">
              <w:rPr>
                <w:rFonts w:ascii="Arial" w:eastAsia="Arial" w:hAnsi="Arial" w:cs="Arial"/>
                <w:sz w:val="14"/>
                <w:szCs w:val="14"/>
              </w:rPr>
              <w:t xml:space="preserve">                       </w:t>
            </w:r>
            <w:r w:rsidR="007510D2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r w:rsidR="00825BB7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7510D2">
              <w:rPr>
                <w:rFonts w:ascii="Arial" w:eastAsia="Arial" w:hAnsi="Arial" w:cs="Arial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="007510D2">
              <w:rPr>
                <w:rFonts w:ascii="Arial" w:eastAsia="Arial" w:hAnsi="Arial" w:cs="Arial"/>
                <w:sz w:val="14"/>
                <w:szCs w:val="14"/>
              </w:rPr>
              <w:t>ha</w:t>
            </w:r>
            <w:proofErr w:type="spellEnd"/>
            <w:r w:rsidR="007510D2">
              <w:rPr>
                <w:rFonts w:ascii="Arial" w:eastAsia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/        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/</w:t>
            </w:r>
          </w:p>
        </w:tc>
        <w:tc>
          <w:tcPr>
            <w:tcW w:w="55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69B" w:rsidRDefault="00E5069B"/>
        </w:tc>
      </w:tr>
    </w:tbl>
    <w:p w:rsidR="008D00EA" w:rsidRDefault="000641CD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6765290</wp:posOffset>
                </wp:positionH>
                <wp:positionV relativeFrom="paragraph">
                  <wp:posOffset>3627120</wp:posOffset>
                </wp:positionV>
                <wp:extent cx="142240" cy="123190"/>
                <wp:effectExtent l="0" t="0" r="10160" b="1016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23190"/>
                          <a:chOff x="5274" y="5801"/>
                          <a:chExt cx="224" cy="194"/>
                        </a:xfrm>
                      </wpg:grpSpPr>
                      <wps:wsp>
                        <wps:cNvPr id="6" name="Freeform 73"/>
                        <wps:cNvSpPr>
                          <a:spLocks/>
                        </wps:cNvSpPr>
                        <wps:spPr bwMode="auto">
                          <a:xfrm>
                            <a:off x="5274" y="5801"/>
                            <a:ext cx="224" cy="194"/>
                          </a:xfrm>
                          <a:custGeom>
                            <a:avLst/>
                            <a:gdLst>
                              <a:gd name="T0" fmla="+- 0 5498 5274"/>
                              <a:gd name="T1" fmla="*/ T0 w 224"/>
                              <a:gd name="T2" fmla="+- 0 5801 5801"/>
                              <a:gd name="T3" fmla="*/ 5801 h 194"/>
                              <a:gd name="T4" fmla="+- 0 5274 5274"/>
                              <a:gd name="T5" fmla="*/ T4 w 224"/>
                              <a:gd name="T6" fmla="+- 0 5801 5801"/>
                              <a:gd name="T7" fmla="*/ 5801 h 194"/>
                              <a:gd name="T8" fmla="+- 0 5274 5274"/>
                              <a:gd name="T9" fmla="*/ T8 w 224"/>
                              <a:gd name="T10" fmla="+- 0 5995 5801"/>
                              <a:gd name="T11" fmla="*/ 5995 h 194"/>
                              <a:gd name="T12" fmla="+- 0 5498 5274"/>
                              <a:gd name="T13" fmla="*/ T12 w 224"/>
                              <a:gd name="T14" fmla="+- 0 5995 5801"/>
                              <a:gd name="T15" fmla="*/ 5995 h 194"/>
                              <a:gd name="T16" fmla="+- 0 5498 5274"/>
                              <a:gd name="T17" fmla="*/ T16 w 224"/>
                              <a:gd name="T18" fmla="+- 0 5801 5801"/>
                              <a:gd name="T19" fmla="*/ 5801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194">
                                <a:moveTo>
                                  <a:pt x="2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224" y="194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89C3A" id="Grupo 5" o:spid="_x0000_s1026" style="position:absolute;margin-left:532.7pt;margin-top:285.6pt;width:11.2pt;height:9.7pt;z-index:251669504;mso-position-horizontal-relative:page" coordorigin="5274,5801" coordsize="224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">
                <v:shape id="Freeform 73" o:spid="_x0000_s1027" style="position:absolute;left:5274;top:5801;width:224;height:194;visibility:visible;mso-wrap-style:square;v-text-anchor:top" coordsize="22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Gy8QA&#10;AADaAAAADwAAAGRycy9kb3ducmV2LnhtbESPS2vDMBCE74X8B7GB3hq5PZjGtRKCqaGBlpAHOW+s&#10;9YNYKyOpsfvvq0Ihx2FmvmHy9WR6cSPnO8sKnhcJCOLK6o4bBadj+fQKwgdkjb1lUvBDHtar2UOO&#10;mbYj7+l2CI2IEPYZKmhDGDIpfdWSQb+wA3H0ausMhihdI7XDMcJNL1+SJJUGO44LLQ5UtFRdD99G&#10;wW673JS7ekJ3uZy3xfLrSqfPd6Ue59PmDUSgKdzD/+0PrSCFvyvx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+hsvEAAAA2gAAAA8AAAAAAAAAAAAAAAAAmAIAAGRycy9k&#10;b3ducmV2LnhtbFBLBQYAAAAABAAEAPUAAACJAwAAAAA=&#10;" path="m224,l,,,194r224,l224,xe" filled="f" strokeweight="1pt">
                  <v:path arrowok="t" o:connecttype="custom" o:connectlocs="224,5801;0,5801;0,5995;224,5995;224,5801" o:connectangles="0,0,0,0,0"/>
                </v:shape>
                <w10:wrap anchorx="page"/>
              </v:group>
            </w:pict>
          </mc:Fallback>
        </mc:AlternateContent>
      </w:r>
    </w:p>
    <w:sectPr w:rsidR="008D00EA">
      <w:type w:val="continuous"/>
      <w:pgSz w:w="11920" w:h="16840"/>
      <w:pgMar w:top="260" w:right="11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FCE"/>
    <w:multiLevelType w:val="multilevel"/>
    <w:tmpl w:val="A0708D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9B"/>
    <w:rsid w:val="000641CD"/>
    <w:rsid w:val="001424DB"/>
    <w:rsid w:val="001D7D9D"/>
    <w:rsid w:val="002828B6"/>
    <w:rsid w:val="00321DF5"/>
    <w:rsid w:val="0046659F"/>
    <w:rsid w:val="0061215D"/>
    <w:rsid w:val="006C7A32"/>
    <w:rsid w:val="007510D2"/>
    <w:rsid w:val="00825BB7"/>
    <w:rsid w:val="008D00EA"/>
    <w:rsid w:val="00B523EB"/>
    <w:rsid w:val="00B54EB1"/>
    <w:rsid w:val="00BD0868"/>
    <w:rsid w:val="00DD62F7"/>
    <w:rsid w:val="00E5069B"/>
    <w:rsid w:val="00F535B9"/>
    <w:rsid w:val="00FA1C05"/>
    <w:rsid w:val="00FB6DAC"/>
    <w:rsid w:val="00FC0C0C"/>
    <w:rsid w:val="00FD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,"/>
  <w15:docId w15:val="{D2AD5937-B327-4E2D-8A47-5935A5AE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3D70-E289-4210-9F40-0928DA72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man Araque</dc:creator>
  <cp:lastModifiedBy>Ana Duran</cp:lastModifiedBy>
  <cp:revision>2</cp:revision>
  <dcterms:created xsi:type="dcterms:W3CDTF">2019-07-29T15:10:00Z</dcterms:created>
  <dcterms:modified xsi:type="dcterms:W3CDTF">2019-07-29T15:10:00Z</dcterms:modified>
</cp:coreProperties>
</file>